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032C" w14:textId="2F23DE1A" w:rsidR="00662418" w:rsidRPr="00C7221C" w:rsidRDefault="00662418" w:rsidP="00662418">
      <w:pPr>
        <w:spacing w:line="240" w:lineRule="auto"/>
        <w:rPr>
          <w:rFonts w:ascii="Bookman Old Style" w:hAnsi="Bookman Old Style" w:cs="Arial"/>
          <w:b/>
          <w:color w:val="000000" w:themeColor="text1"/>
          <w:sz w:val="20"/>
          <w:u w:val="single"/>
          <w:lang w:val="es-ES"/>
        </w:rPr>
      </w:pPr>
      <w:r w:rsidRPr="00C7221C">
        <w:rPr>
          <w:rFonts w:ascii="Bookman Old Style" w:hAnsi="Bookman Old Style" w:cs="Arial"/>
          <w:b/>
          <w:color w:val="000000" w:themeColor="text1"/>
          <w:sz w:val="20"/>
          <w:u w:val="single"/>
          <w:lang w:val="es-ES"/>
        </w:rPr>
        <w:t>INFORME Nº 0</w:t>
      </w:r>
      <w:r w:rsidR="00800C88">
        <w:rPr>
          <w:rFonts w:ascii="Bookman Old Style" w:hAnsi="Bookman Old Style" w:cs="Arial"/>
          <w:b/>
          <w:color w:val="000000" w:themeColor="text1"/>
          <w:sz w:val="20"/>
          <w:u w:val="single"/>
          <w:lang w:val="es-ES"/>
        </w:rPr>
        <w:t>56</w:t>
      </w:r>
      <w:r w:rsidRPr="00C7221C">
        <w:rPr>
          <w:rFonts w:ascii="Bookman Old Style" w:hAnsi="Bookman Old Style" w:cs="Arial"/>
          <w:b/>
          <w:color w:val="000000" w:themeColor="text1"/>
          <w:sz w:val="20"/>
          <w:u w:val="single"/>
          <w:lang w:val="es-ES"/>
        </w:rPr>
        <w:t>-2026/GOB.REG.HVCA/GRDS-DIRESA-DESA/DEPA-SA</w:t>
      </w:r>
    </w:p>
    <w:tbl>
      <w:tblPr>
        <w:tblW w:w="877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08"/>
        <w:gridCol w:w="6730"/>
        <w:gridCol w:w="270"/>
      </w:tblGrid>
      <w:tr w:rsidR="00C7221C" w:rsidRPr="00C7221C" w14:paraId="0001A30F" w14:textId="77777777" w:rsidTr="00B86732">
        <w:trPr>
          <w:gridAfter w:val="1"/>
          <w:wAfter w:w="270" w:type="dxa"/>
          <w:trHeight w:val="552"/>
        </w:trPr>
        <w:tc>
          <w:tcPr>
            <w:tcW w:w="1367" w:type="dxa"/>
          </w:tcPr>
          <w:p w14:paraId="46208441" w14:textId="77777777" w:rsidR="00662418" w:rsidRPr="00C7221C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C7221C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08" w:type="dxa"/>
          </w:tcPr>
          <w:p w14:paraId="687E8036" w14:textId="77777777" w:rsidR="00662418" w:rsidRPr="00C7221C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C7221C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30" w:type="dxa"/>
          </w:tcPr>
          <w:p w14:paraId="58098636" w14:textId="2F5C95E9" w:rsidR="00662418" w:rsidRPr="00C7221C" w:rsidRDefault="00662418" w:rsidP="00791C6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 w:rsidRPr="00C7221C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 xml:space="preserve">Ing. </w:t>
            </w:r>
            <w:r w:rsidRPr="00C7221C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</w:t>
            </w:r>
            <w:r w:rsidR="00800C88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aul MUCHA CARLOS</w:t>
            </w:r>
          </w:p>
          <w:p w14:paraId="006EA35B" w14:textId="36004F88" w:rsidR="00662418" w:rsidRPr="00C7221C" w:rsidRDefault="00800C88" w:rsidP="00791C6A">
            <w:pPr>
              <w:spacing w:after="0" w:line="240" w:lineRule="auto"/>
              <w:ind w:right="-103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  <w:lang w:val="es-ES"/>
              </w:rPr>
              <w:t>Director Ejecutivo de Salud Ambiental</w:t>
            </w:r>
          </w:p>
          <w:p w14:paraId="2F7D9674" w14:textId="77777777" w:rsidR="00662418" w:rsidRPr="00C7221C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6"/>
                <w:szCs w:val="20"/>
              </w:rPr>
            </w:pPr>
          </w:p>
        </w:tc>
      </w:tr>
      <w:tr w:rsidR="00C7221C" w:rsidRPr="00C7221C" w14:paraId="3017F10D" w14:textId="77777777" w:rsidTr="00B86732">
        <w:trPr>
          <w:trHeight w:val="352"/>
        </w:trPr>
        <w:tc>
          <w:tcPr>
            <w:tcW w:w="1367" w:type="dxa"/>
          </w:tcPr>
          <w:p w14:paraId="59D916EE" w14:textId="77777777" w:rsidR="00662418" w:rsidRPr="003A2CC3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A2CC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ASUNTO</w:t>
            </w:r>
          </w:p>
        </w:tc>
        <w:tc>
          <w:tcPr>
            <w:tcW w:w="408" w:type="dxa"/>
          </w:tcPr>
          <w:p w14:paraId="78518B8D" w14:textId="77777777" w:rsidR="00662418" w:rsidRPr="003A2CC3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A2CC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:</w:t>
            </w:r>
          </w:p>
          <w:p w14:paraId="6B63A37F" w14:textId="77777777" w:rsidR="00662418" w:rsidRPr="003A2CC3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00" w:type="dxa"/>
            <w:gridSpan w:val="2"/>
          </w:tcPr>
          <w:p w14:paraId="688421F7" w14:textId="69052DFF" w:rsidR="00662418" w:rsidRPr="003A2CC3" w:rsidRDefault="00662418" w:rsidP="00791C6A">
            <w:pPr>
              <w:spacing w:after="0" w:line="240" w:lineRule="auto"/>
              <w:ind w:right="-103"/>
              <w:jc w:val="both"/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 w:rsidRPr="003A2CC3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Cumplimiento de </w:t>
            </w:r>
            <w:r w:rsidR="003A0B13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Requisitos</w:t>
            </w:r>
            <w:r w:rsidR="00993AEF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 Administrativos, </w:t>
            </w:r>
            <w:r w:rsidR="003A0B13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Documentarios </w:t>
            </w:r>
            <w:r w:rsidR="00993AEF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y de los Aspectos Técnico</w:t>
            </w:r>
            <w:r w:rsidR="00993AEF" w:rsidRPr="00A6408B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93AEF" w:rsidRPr="00993AE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del expediente</w:t>
            </w:r>
            <w:r w:rsidR="00993AEF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93AEF" w:rsidRPr="00A6408B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3039269 EMPRESA</w:t>
            </w:r>
            <w:r w:rsidR="00993AEF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 xml:space="preserve"> DE SANEAMIENTO “</w:t>
            </w:r>
            <w:r w:rsidR="00993AEF" w:rsidRPr="00E25AB9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JJGJ CONSULTORA Y CONSTRUCTORA E.I.R.L</w:t>
            </w:r>
            <w:r w:rsidR="00C7221C" w:rsidRPr="003A2CC3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2CC3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”</w:t>
            </w:r>
            <w:r w:rsidR="003A2CC3" w:rsidRPr="003A2CC3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21C" w:rsidRPr="00C7221C" w14:paraId="6AAD0082" w14:textId="77777777" w:rsidTr="00B86732">
        <w:trPr>
          <w:gridAfter w:val="1"/>
          <w:wAfter w:w="270" w:type="dxa"/>
          <w:trHeight w:val="360"/>
        </w:trPr>
        <w:tc>
          <w:tcPr>
            <w:tcW w:w="1367" w:type="dxa"/>
          </w:tcPr>
          <w:p w14:paraId="21873DEA" w14:textId="77777777" w:rsidR="00662418" w:rsidRPr="00690EC7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14:paraId="5C5F0AB4" w14:textId="77777777" w:rsidR="00662418" w:rsidRPr="00690EC7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690EC7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REF</w:t>
            </w:r>
          </w:p>
        </w:tc>
        <w:tc>
          <w:tcPr>
            <w:tcW w:w="408" w:type="dxa"/>
          </w:tcPr>
          <w:p w14:paraId="452A8D48" w14:textId="77777777" w:rsidR="00662418" w:rsidRPr="00690EC7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14:paraId="0C7AE098" w14:textId="77777777" w:rsidR="00662418" w:rsidRPr="00690EC7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690EC7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30" w:type="dxa"/>
          </w:tcPr>
          <w:p w14:paraId="712E6EFF" w14:textId="6D93FBA7" w:rsidR="00690EC7" w:rsidRPr="00690EC7" w:rsidRDefault="00690EC7" w:rsidP="00690EC7">
            <w:pPr>
              <w:numPr>
                <w:ilvl w:val="0"/>
                <w:numId w:val="2"/>
              </w:numPr>
              <w:spacing w:before="240" w:after="0" w:line="240" w:lineRule="auto"/>
              <w:ind w:left="215" w:right="-103" w:hanging="215"/>
              <w:jc w:val="both"/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</w:pPr>
            <w:r w:rsidRPr="00690EC7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>CARTA N°</w:t>
            </w:r>
            <w:r w:rsidR="00993AEF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>0012-2026/</w:t>
            </w:r>
            <w:bookmarkStart w:id="0" w:name="_Hlk230621621"/>
            <w:r w:rsidR="00993AEF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>JJGJCYCEIRL</w:t>
            </w:r>
          </w:p>
          <w:bookmarkEnd w:id="0"/>
          <w:p w14:paraId="1D65323C" w14:textId="109118D0" w:rsidR="00690EC7" w:rsidRDefault="00690EC7" w:rsidP="00690EC7">
            <w:pPr>
              <w:numPr>
                <w:ilvl w:val="0"/>
                <w:numId w:val="2"/>
              </w:numPr>
              <w:spacing w:after="0" w:line="240" w:lineRule="auto"/>
              <w:ind w:left="215" w:right="-103" w:hanging="215"/>
              <w:jc w:val="both"/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</w:pPr>
            <w:r w:rsidRPr="00690EC7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>INFORME N°0</w:t>
            </w:r>
            <w:r w:rsidR="00993AEF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>32</w:t>
            </w:r>
            <w:r w:rsidRPr="00690EC7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 xml:space="preserve">-2026/GOB.REG.HVCA/GRDS-DIRESA-DESA/DEPA-SA </w:t>
            </w:r>
          </w:p>
          <w:p w14:paraId="051E136C" w14:textId="233DC3A5" w:rsidR="001C771C" w:rsidRDefault="001C771C" w:rsidP="001C771C">
            <w:pPr>
              <w:numPr>
                <w:ilvl w:val="0"/>
                <w:numId w:val="2"/>
              </w:numPr>
              <w:spacing w:after="0" w:line="240" w:lineRule="auto"/>
              <w:ind w:left="215" w:right="-103" w:hanging="215"/>
              <w:jc w:val="both"/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</w:pPr>
            <w:r w:rsidRPr="00690EC7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>INFORME N°0</w:t>
            </w:r>
            <w:r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>33</w:t>
            </w:r>
            <w:r w:rsidRPr="00690EC7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 xml:space="preserve">-2026/GOB.REG.HVCA/GRDS-DIRESA-DESA/DEPA-SA </w:t>
            </w:r>
          </w:p>
          <w:p w14:paraId="5CFDADA9" w14:textId="33499B56" w:rsidR="00993AEF" w:rsidRDefault="00993AEF" w:rsidP="00993AEF">
            <w:pPr>
              <w:numPr>
                <w:ilvl w:val="0"/>
                <w:numId w:val="2"/>
              </w:numPr>
              <w:spacing w:after="0" w:line="240" w:lineRule="auto"/>
              <w:ind w:left="215" w:right="-103" w:hanging="215"/>
              <w:jc w:val="both"/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</w:pPr>
            <w:r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>MEMORANDO No 201</w:t>
            </w:r>
            <w:r w:rsidRPr="00690EC7"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  <w:t xml:space="preserve">-2026/GOB.REG.HVCA/GRDS-DIRESA-DESA </w:t>
            </w:r>
          </w:p>
          <w:p w14:paraId="74D6ACB8" w14:textId="77777777" w:rsidR="00662418" w:rsidRPr="00690EC7" w:rsidRDefault="00662418" w:rsidP="003A0B13">
            <w:pPr>
              <w:spacing w:after="0" w:line="240" w:lineRule="auto"/>
              <w:ind w:left="215" w:right="-103"/>
              <w:jc w:val="both"/>
              <w:rPr>
                <w:rFonts w:ascii="Bookman Old Style" w:hAnsi="Bookman Old Style" w:cs="Arial"/>
                <w:color w:val="000000" w:themeColor="text1"/>
                <w:sz w:val="15"/>
                <w:szCs w:val="15"/>
              </w:rPr>
            </w:pPr>
          </w:p>
        </w:tc>
      </w:tr>
      <w:tr w:rsidR="00C7221C" w:rsidRPr="00C7221C" w14:paraId="5D94861C" w14:textId="77777777" w:rsidTr="00B86732">
        <w:trPr>
          <w:gridAfter w:val="1"/>
          <w:wAfter w:w="270" w:type="dxa"/>
          <w:trHeight w:val="313"/>
        </w:trPr>
        <w:tc>
          <w:tcPr>
            <w:tcW w:w="1367" w:type="dxa"/>
          </w:tcPr>
          <w:p w14:paraId="09F96A33" w14:textId="77777777" w:rsidR="00662418" w:rsidRPr="00690EC7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690EC7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08" w:type="dxa"/>
          </w:tcPr>
          <w:p w14:paraId="406BDA61" w14:textId="77777777" w:rsidR="00662418" w:rsidRPr="00690EC7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690EC7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30" w:type="dxa"/>
          </w:tcPr>
          <w:p w14:paraId="04A58964" w14:textId="4F1DF712" w:rsidR="00662418" w:rsidRPr="00690EC7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690EC7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Huancavelica,</w:t>
            </w:r>
            <w:r w:rsidR="00993AE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2</w:t>
            </w:r>
            <w:r w:rsidR="00DF760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7</w:t>
            </w:r>
            <w:r w:rsidRPr="00690EC7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de </w:t>
            </w:r>
            <w:r w:rsidR="00690EC7" w:rsidRPr="00690EC7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mayo </w:t>
            </w:r>
            <w:r w:rsidRPr="00690EC7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del 2026</w:t>
            </w:r>
          </w:p>
        </w:tc>
      </w:tr>
    </w:tbl>
    <w:p w14:paraId="25E9D6A3" w14:textId="77777777" w:rsidR="00662418" w:rsidRPr="00690EC7" w:rsidRDefault="00662418" w:rsidP="00662418">
      <w:pPr>
        <w:tabs>
          <w:tab w:val="left" w:pos="1134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10"/>
          <w:szCs w:val="20"/>
        </w:rPr>
      </w:pPr>
      <w:r w:rsidRPr="00C7221C">
        <w:rPr>
          <w:rFonts w:ascii="Bookman Old Style" w:hAnsi="Bookman Old Style" w:cs="Arial"/>
          <w:color w:val="EE0000"/>
          <w:sz w:val="20"/>
          <w:szCs w:val="20"/>
        </w:rPr>
        <w:t xml:space="preserve">                             </w:t>
      </w:r>
    </w:p>
    <w:p w14:paraId="16DBE55D" w14:textId="77777777" w:rsidR="00662418" w:rsidRPr="00690EC7" w:rsidRDefault="00662418" w:rsidP="00662418">
      <w:pPr>
        <w:tabs>
          <w:tab w:val="left" w:pos="1134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690EC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                          Por medio del presente, es grato dirigirme a usted con la finalidad de saludarlo cordialmente e informarle lo siguiente:</w:t>
      </w:r>
    </w:p>
    <w:p w14:paraId="0CFAD277" w14:textId="77777777" w:rsidR="00662418" w:rsidRPr="00690EC7" w:rsidRDefault="00662418" w:rsidP="00662418">
      <w:pPr>
        <w:numPr>
          <w:ilvl w:val="0"/>
          <w:numId w:val="1"/>
        </w:numPr>
        <w:shd w:val="clear" w:color="auto" w:fill="D9D9D9"/>
        <w:spacing w:after="0" w:line="240" w:lineRule="auto"/>
        <w:ind w:hanging="218"/>
        <w:contextualSpacing/>
        <w:jc w:val="both"/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</w:pPr>
      <w:r w:rsidRPr="00690EC7"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  <w:t>ANTECEDENTES</w:t>
      </w:r>
    </w:p>
    <w:p w14:paraId="2A43D21B" w14:textId="6DCAD32C" w:rsidR="00993AEF" w:rsidRPr="00993AEF" w:rsidRDefault="00993AEF" w:rsidP="00D12E6C">
      <w:pPr>
        <w:pStyle w:val="Prrafodelista"/>
        <w:numPr>
          <w:ilvl w:val="1"/>
          <w:numId w:val="12"/>
        </w:numPr>
        <w:spacing w:before="120"/>
        <w:ind w:left="828" w:hanging="544"/>
        <w:contextualSpacing w:val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993AEF">
        <w:rPr>
          <w:rFonts w:ascii="Bookman Old Style" w:hAnsi="Bookman Old Style" w:cs="Arial"/>
          <w:color w:val="000000"/>
          <w:sz w:val="20"/>
          <w:szCs w:val="20"/>
        </w:rPr>
        <w:t xml:space="preserve">Mediante el documento de referencia </w:t>
      </w:r>
      <w:r w:rsidRPr="007773A6">
        <w:rPr>
          <w:rFonts w:ascii="Bookman Old Style" w:hAnsi="Bookman Old Style" w:cs="Arial"/>
          <w:b/>
          <w:bCs/>
          <w:color w:val="000000"/>
          <w:sz w:val="20"/>
          <w:szCs w:val="20"/>
        </w:rPr>
        <w:t>a)</w:t>
      </w:r>
      <w:r w:rsidRPr="00993AEF">
        <w:rPr>
          <w:rFonts w:ascii="Bookman Old Style" w:hAnsi="Bookman Old Style" w:cs="Arial"/>
          <w:color w:val="000000"/>
          <w:sz w:val="20"/>
          <w:szCs w:val="20"/>
        </w:rPr>
        <w:t>, con fecha 20 de mayo del 2026, se recibió la CARTA N°12-2026/</w:t>
      </w:r>
      <w:r w:rsidRPr="00993AEF">
        <w:t xml:space="preserve"> </w:t>
      </w:r>
      <w:r w:rsidRPr="00993AEF">
        <w:rPr>
          <w:rFonts w:ascii="Bookman Old Style" w:hAnsi="Bookman Old Style" w:cs="Arial"/>
          <w:color w:val="000000"/>
          <w:sz w:val="20"/>
          <w:szCs w:val="20"/>
        </w:rPr>
        <w:t>JJGJCYCEIRL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; documento en la que </w:t>
      </w:r>
      <w:r w:rsidRPr="00993AEF">
        <w:rPr>
          <w:rFonts w:ascii="Bookman Old Style" w:hAnsi="Bookman Old Style" w:cs="Arial"/>
          <w:color w:val="000000"/>
          <w:sz w:val="20"/>
          <w:szCs w:val="20"/>
        </w:rPr>
        <w:t>solicita la renovación del registro Autorización Sanitario por el administrado y se adjuntan los requisitos necesarios para realizar la inspección técnica.</w:t>
      </w:r>
    </w:p>
    <w:p w14:paraId="4FCBD0A8" w14:textId="129173AA" w:rsidR="001C771C" w:rsidRPr="007D7CF4" w:rsidRDefault="001C771C" w:rsidP="001C771C">
      <w:pPr>
        <w:pStyle w:val="Prrafodelista"/>
        <w:numPr>
          <w:ilvl w:val="1"/>
          <w:numId w:val="12"/>
        </w:numPr>
        <w:ind w:hanging="547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A través del documento de referencia </w:t>
      </w:r>
      <w:r w:rsidRPr="007773A6">
        <w:rPr>
          <w:rFonts w:ascii="Bookman Old Style" w:hAnsi="Bookman Old Style" w:cs="Arial"/>
          <w:b/>
          <w:bCs/>
          <w:color w:val="000000"/>
          <w:sz w:val="20"/>
          <w:szCs w:val="20"/>
        </w:rPr>
        <w:t>b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), de fecha </w:t>
      </w:r>
      <w:r>
        <w:rPr>
          <w:rFonts w:ascii="Bookman Old Style" w:hAnsi="Bookman Old Style" w:cs="Arial"/>
          <w:color w:val="000000"/>
          <w:sz w:val="20"/>
          <w:szCs w:val="20"/>
        </w:rPr>
        <w:t>21 de mayo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 del 2026, se remitió el INFORME N°0</w:t>
      </w:r>
      <w:r>
        <w:rPr>
          <w:rFonts w:ascii="Bookman Old Style" w:hAnsi="Bookman Old Style" w:cs="Arial"/>
          <w:color w:val="000000"/>
          <w:sz w:val="20"/>
          <w:szCs w:val="20"/>
        </w:rPr>
        <w:t>32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-2026/GOB.REG.HVCA/GRDS-DIRESA-DESA/DEPA-SA, en la cual se </w:t>
      </w:r>
      <w:r w:rsidR="007773A6">
        <w:rPr>
          <w:rFonts w:ascii="Bookman Old Style" w:hAnsi="Bookman Old Style" w:cs="Arial"/>
          <w:color w:val="000000"/>
          <w:sz w:val="20"/>
          <w:szCs w:val="20"/>
        </w:rPr>
        <w:t>comunica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la conformidad de los aspectos Administrativos y Documentarios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 realizadas al expediente presentado por el administrado de la empresa </w:t>
      </w:r>
      <w:r w:rsidRPr="007D7CF4">
        <w:rPr>
          <w:rFonts w:ascii="Bookman Old Style" w:hAnsi="Bookman Old Style" w:cs="Arial"/>
          <w:b/>
          <w:bCs/>
          <w:color w:val="000000"/>
          <w:sz w:val="20"/>
          <w:szCs w:val="20"/>
        </w:rPr>
        <w:t>“</w:t>
      </w:r>
      <w:r w:rsidRPr="00A6408B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EMPRESA</w:t>
      </w:r>
      <w:r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 xml:space="preserve"> DE SANEAMIENTO “</w:t>
      </w:r>
      <w:r w:rsidRPr="00E25AB9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 xml:space="preserve">JJGJ CONSULTORA Y CONSTRUCTORA </w:t>
      </w:r>
      <w:r w:rsidR="007773A6" w:rsidRPr="00E25AB9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E.I.R.L</w:t>
      </w:r>
      <w:r w:rsidR="007773A6" w:rsidRPr="007D7CF4">
        <w:rPr>
          <w:rFonts w:ascii="Bookman Old Style" w:hAnsi="Bookman Old Style" w:cs="Arial"/>
          <w:b/>
          <w:bCs/>
          <w:color w:val="000000"/>
          <w:sz w:val="20"/>
          <w:szCs w:val="20"/>
          <w:lang w:val="es-MX"/>
        </w:rPr>
        <w:t>”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>.</w:t>
      </w:r>
    </w:p>
    <w:p w14:paraId="6FA6099D" w14:textId="7F924939" w:rsidR="001C771C" w:rsidRDefault="001C771C" w:rsidP="00690EC7">
      <w:pPr>
        <w:pStyle w:val="Prrafodelista"/>
        <w:numPr>
          <w:ilvl w:val="1"/>
          <w:numId w:val="12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A través del documento de referencia </w:t>
      </w:r>
      <w:r w:rsidR="007773A6" w:rsidRPr="007773A6">
        <w:rPr>
          <w:rFonts w:ascii="Bookman Old Style" w:hAnsi="Bookman Old Style" w:cs="Arial"/>
          <w:b/>
          <w:bCs/>
          <w:color w:val="000000"/>
          <w:sz w:val="20"/>
          <w:szCs w:val="20"/>
        </w:rPr>
        <w:t>c</w:t>
      </w:r>
      <w:r w:rsidRPr="007773A6">
        <w:rPr>
          <w:rFonts w:ascii="Bookman Old Style" w:hAnsi="Bookman Old Style" w:cs="Arial"/>
          <w:b/>
          <w:bCs/>
          <w:color w:val="000000"/>
          <w:sz w:val="20"/>
          <w:szCs w:val="20"/>
        </w:rPr>
        <w:t>)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, de fecha </w:t>
      </w:r>
      <w:r>
        <w:rPr>
          <w:rFonts w:ascii="Bookman Old Style" w:hAnsi="Bookman Old Style" w:cs="Arial"/>
          <w:color w:val="000000"/>
          <w:sz w:val="20"/>
          <w:szCs w:val="20"/>
        </w:rPr>
        <w:t>21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 de </w:t>
      </w:r>
      <w:r>
        <w:rPr>
          <w:rFonts w:ascii="Bookman Old Style" w:hAnsi="Bookman Old Style" w:cs="Arial"/>
          <w:color w:val="000000"/>
          <w:sz w:val="20"/>
          <w:szCs w:val="20"/>
        </w:rPr>
        <w:t>mayo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 del 2026, se remitió el INFORME N°0</w:t>
      </w:r>
      <w:r>
        <w:rPr>
          <w:rFonts w:ascii="Bookman Old Style" w:hAnsi="Bookman Old Style" w:cs="Arial"/>
          <w:color w:val="000000"/>
          <w:sz w:val="20"/>
          <w:szCs w:val="20"/>
        </w:rPr>
        <w:t>33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-2026/GOB.REG.HVCA/GRDS-DIRESA-DESA/DEPA-SA, en la 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que se remite el </w:t>
      </w:r>
      <w:r w:rsidRPr="00DD17AA">
        <w:rPr>
          <w:rFonts w:ascii="Bookman Old Style" w:hAnsi="Bookman Old Style" w:cs="Arial"/>
          <w:color w:val="000000"/>
          <w:sz w:val="20"/>
          <w:szCs w:val="20"/>
        </w:rPr>
        <w:t>PLAN DE INSPECCIÓN TÉCNICA A LA EMPRESA DE SANEAMIENTO AMBIENTAL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“</w:t>
      </w:r>
      <w:r w:rsidRPr="00E25AB9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JJGJ CONSULTORA Y CONSTRUCTORA E.I.R.L</w:t>
      </w:r>
      <w:r w:rsidR="007773A6">
        <w:rPr>
          <w:rFonts w:ascii="Bookman Old Style" w:hAnsi="Bookman Old Style" w:cs="Arial"/>
          <w:b/>
          <w:bCs/>
          <w:color w:val="000000"/>
          <w:sz w:val="20"/>
          <w:szCs w:val="20"/>
          <w:lang w:val="es-MX"/>
        </w:rPr>
        <w:t>“</w:t>
      </w:r>
    </w:p>
    <w:p w14:paraId="707AE7D9" w14:textId="670424B9" w:rsidR="00690EC7" w:rsidRPr="00DD17AA" w:rsidRDefault="00690EC7" w:rsidP="00690EC7">
      <w:pPr>
        <w:pStyle w:val="Prrafodelista"/>
        <w:numPr>
          <w:ilvl w:val="1"/>
          <w:numId w:val="12"/>
        </w:numPr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A través del documento de referencia </w:t>
      </w:r>
      <w:r w:rsidR="007773A6">
        <w:rPr>
          <w:rFonts w:ascii="Bookman Old Style" w:hAnsi="Bookman Old Style" w:cs="Arial"/>
          <w:color w:val="000000"/>
          <w:sz w:val="20"/>
          <w:szCs w:val="20"/>
        </w:rPr>
        <w:t>d)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>, de fecha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7773A6">
        <w:rPr>
          <w:rFonts w:ascii="Bookman Old Style" w:hAnsi="Bookman Old Style" w:cs="Arial"/>
          <w:color w:val="000000"/>
          <w:sz w:val="20"/>
          <w:szCs w:val="20"/>
        </w:rPr>
        <w:t>22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 de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="007773A6">
        <w:rPr>
          <w:rFonts w:ascii="Bookman Old Style" w:hAnsi="Bookman Old Style" w:cs="Arial"/>
          <w:color w:val="000000"/>
          <w:sz w:val="20"/>
          <w:szCs w:val="20"/>
        </w:rPr>
        <w:t>mayo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 xml:space="preserve"> del 2026, se remitió </w:t>
      </w:r>
      <w:r>
        <w:rPr>
          <w:rFonts w:ascii="Bookman Old Style" w:hAnsi="Bookman Old Style" w:cs="Arial"/>
          <w:color w:val="000000"/>
          <w:sz w:val="20"/>
          <w:szCs w:val="20"/>
        </w:rPr>
        <w:t>el MEMO</w:t>
      </w:r>
      <w:r w:rsidR="007773A6">
        <w:rPr>
          <w:rFonts w:ascii="Bookman Old Style" w:hAnsi="Bookman Old Style" w:cs="Arial"/>
          <w:color w:val="000000"/>
          <w:sz w:val="20"/>
          <w:szCs w:val="20"/>
        </w:rPr>
        <w:t>RANDO No 201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-2026/GOB.REG.HVCA/GRDS-DIRESA-DESA, </w:t>
      </w:r>
      <w:r w:rsidRPr="007D7CF4">
        <w:rPr>
          <w:rFonts w:ascii="Bookman Old Style" w:hAnsi="Bookman Old Style" w:cs="Arial"/>
          <w:color w:val="000000"/>
          <w:sz w:val="20"/>
          <w:szCs w:val="20"/>
        </w:rPr>
        <w:t>en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donde se comunica la participación de la ejecución del PLAN DE INSPECCIÓN TÉCNICA A LA EMPRESA DE SANEAMIENTO AMBIENTAL </w:t>
      </w:r>
      <w:r w:rsidRPr="00DD17AA">
        <w:rPr>
          <w:rFonts w:ascii="Bookman Old Style" w:hAnsi="Bookman Old Style" w:cs="Arial"/>
          <w:b/>
          <w:bCs/>
          <w:color w:val="000000"/>
          <w:sz w:val="20"/>
          <w:szCs w:val="20"/>
        </w:rPr>
        <w:t>“</w:t>
      </w:r>
      <w:r w:rsidR="001C771C" w:rsidRPr="00E25AB9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JJGJ CONSULTORA Y CONSTRUCTORA E.I.R.L</w:t>
      </w:r>
      <w:r w:rsidR="001C771C" w:rsidRPr="007D7CF4">
        <w:rPr>
          <w:rFonts w:ascii="Bookman Old Style" w:hAnsi="Bookman Old Style" w:cs="Arial"/>
          <w:b/>
          <w:bCs/>
          <w:color w:val="000000"/>
          <w:sz w:val="20"/>
          <w:szCs w:val="20"/>
          <w:lang w:val="es-MX"/>
        </w:rPr>
        <w:t xml:space="preserve"> </w:t>
      </w:r>
      <w:r w:rsidR="007773A6">
        <w:rPr>
          <w:rFonts w:ascii="Bookman Old Style" w:hAnsi="Bookman Old Style" w:cs="Arial"/>
          <w:b/>
          <w:bCs/>
          <w:color w:val="000000"/>
          <w:sz w:val="20"/>
          <w:szCs w:val="20"/>
          <w:lang w:val="es-MX"/>
        </w:rPr>
        <w:t>“</w:t>
      </w:r>
    </w:p>
    <w:p w14:paraId="74D5303B" w14:textId="77777777" w:rsidR="00662418" w:rsidRPr="00D53FE0" w:rsidRDefault="00662418" w:rsidP="00662418">
      <w:pPr>
        <w:numPr>
          <w:ilvl w:val="0"/>
          <w:numId w:val="1"/>
        </w:numPr>
        <w:shd w:val="clear" w:color="auto" w:fill="D9D9D9"/>
        <w:spacing w:after="0" w:line="240" w:lineRule="auto"/>
        <w:ind w:hanging="218"/>
        <w:contextualSpacing/>
        <w:jc w:val="both"/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</w:pPr>
      <w:r w:rsidRPr="00D53FE0"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  <w:t>BASE LEGAL</w:t>
      </w:r>
    </w:p>
    <w:p w14:paraId="31A8374E" w14:textId="77777777" w:rsidR="00662418" w:rsidRPr="00D53FE0" w:rsidRDefault="00662418" w:rsidP="00662418">
      <w:pPr>
        <w:numPr>
          <w:ilvl w:val="1"/>
          <w:numId w:val="3"/>
        </w:num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D53FE0">
        <w:rPr>
          <w:rFonts w:ascii="Bookman Old Style" w:hAnsi="Bookman Old Style" w:cs="Arial"/>
          <w:color w:val="000000" w:themeColor="text1"/>
          <w:sz w:val="20"/>
          <w:szCs w:val="20"/>
        </w:rPr>
        <w:t>Ley N°26842, Ley General de Salud.</w:t>
      </w:r>
    </w:p>
    <w:p w14:paraId="1D5E6628" w14:textId="77777777" w:rsidR="00662418" w:rsidRPr="00D53FE0" w:rsidRDefault="00662418" w:rsidP="00662418">
      <w:pPr>
        <w:numPr>
          <w:ilvl w:val="1"/>
          <w:numId w:val="3"/>
        </w:num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D53FE0">
        <w:rPr>
          <w:rFonts w:ascii="Bookman Old Style" w:hAnsi="Bookman Old Style" w:cs="Arial"/>
          <w:color w:val="000000" w:themeColor="text1"/>
          <w:sz w:val="20"/>
          <w:szCs w:val="20"/>
        </w:rPr>
        <w:t>Decreto Supremo N° 022-2001 –SA, Reglamento Sanitario para las actividades del Saneamiento Ambiental en Viviendas y Establecimientos Comerciales, Industriales y de Servicios.</w:t>
      </w:r>
    </w:p>
    <w:p w14:paraId="4981D68F" w14:textId="77777777" w:rsidR="00662418" w:rsidRPr="00D53FE0" w:rsidRDefault="00662418" w:rsidP="00662418">
      <w:pPr>
        <w:numPr>
          <w:ilvl w:val="1"/>
          <w:numId w:val="3"/>
        </w:num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D53FE0">
        <w:rPr>
          <w:rFonts w:ascii="Bookman Old Style" w:hAnsi="Bookman Old Style" w:cs="Arial"/>
          <w:color w:val="000000" w:themeColor="text1"/>
          <w:sz w:val="20"/>
          <w:szCs w:val="20"/>
        </w:rPr>
        <w:t>Resolución Ministerial N° 449-2001-SA/DM, Norma Sanitaria para trabajos de Desinsectación, Desratización, Desinfección, Limpieza y Desinfección de Reservorios de Agua, Limpieza de Ambientes y Tanques Sépticos.</w:t>
      </w:r>
    </w:p>
    <w:p w14:paraId="15111779" w14:textId="77777777" w:rsidR="00662418" w:rsidRPr="00D53FE0" w:rsidRDefault="00662418" w:rsidP="00662418">
      <w:pPr>
        <w:numPr>
          <w:ilvl w:val="1"/>
          <w:numId w:val="3"/>
        </w:num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D53FE0">
        <w:rPr>
          <w:rFonts w:ascii="Bookman Old Style" w:hAnsi="Bookman Old Style" w:cs="Arial"/>
          <w:color w:val="000000" w:themeColor="text1"/>
          <w:sz w:val="20"/>
          <w:szCs w:val="20"/>
        </w:rPr>
        <w:t>Ordenanza Regional N° 460-GOB.REG-HVCA/CR, Procedimiento con el Código: DIRESA-TUPA-SP-06 Pag. 32, Ordenanza Regional que aprueba Texto Único de Procedimientos Administrativos de la DIRESA – HVCA.</w:t>
      </w:r>
    </w:p>
    <w:p w14:paraId="4BBE4989" w14:textId="77777777" w:rsidR="00662418" w:rsidRPr="00D53FE0" w:rsidRDefault="00662418" w:rsidP="00662418">
      <w:pPr>
        <w:tabs>
          <w:tab w:val="left" w:pos="3405"/>
        </w:tabs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12"/>
          <w:szCs w:val="12"/>
        </w:rPr>
      </w:pPr>
    </w:p>
    <w:p w14:paraId="5E17D8AC" w14:textId="77777777" w:rsidR="00662418" w:rsidRPr="00D53FE0" w:rsidRDefault="00662418" w:rsidP="00662418">
      <w:pPr>
        <w:numPr>
          <w:ilvl w:val="0"/>
          <w:numId w:val="1"/>
        </w:numPr>
        <w:shd w:val="clear" w:color="auto" w:fill="D9D9D9"/>
        <w:spacing w:line="240" w:lineRule="auto"/>
        <w:ind w:hanging="218"/>
        <w:contextualSpacing/>
        <w:jc w:val="both"/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</w:pPr>
      <w:r w:rsidRPr="00D53FE0"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  <w:t>EQUIPO TÉCNICO DE SUPERVISIÓN</w:t>
      </w:r>
    </w:p>
    <w:p w14:paraId="53E01866" w14:textId="77777777" w:rsidR="00662418" w:rsidRPr="00D53FE0" w:rsidRDefault="00662418" w:rsidP="00662418">
      <w:pPr>
        <w:numPr>
          <w:ilvl w:val="1"/>
          <w:numId w:val="4"/>
        </w:numPr>
        <w:spacing w:before="240" w:after="0" w:line="240" w:lineRule="auto"/>
        <w:jc w:val="both"/>
        <w:rPr>
          <w:color w:val="000000" w:themeColor="text1"/>
          <w:sz w:val="20"/>
          <w:szCs w:val="20"/>
        </w:rPr>
      </w:pPr>
      <w:r w:rsidRPr="00D53FE0">
        <w:rPr>
          <w:rFonts w:ascii="Bookman Old Style" w:hAnsi="Bookman Old Style" w:cs="Arial"/>
          <w:color w:val="000000" w:themeColor="text1"/>
          <w:sz w:val="20"/>
          <w:szCs w:val="20"/>
        </w:rPr>
        <w:t>La actividad conto con la participación del personal de la Dirección de Ecología y Protección del Ambiente (DEPA) de la Dirección Ejecutiva de Salud Ambiental.</w:t>
      </w:r>
    </w:p>
    <w:p w14:paraId="55F056EE" w14:textId="030E3B85" w:rsidR="00662418" w:rsidRPr="00D53FE0" w:rsidRDefault="00662418" w:rsidP="00662418">
      <w:pPr>
        <w:numPr>
          <w:ilvl w:val="0"/>
          <w:numId w:val="5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D53FE0">
        <w:rPr>
          <w:color w:val="000000" w:themeColor="text1"/>
          <w:sz w:val="20"/>
          <w:szCs w:val="20"/>
        </w:rPr>
        <w:t xml:space="preserve">Ing. </w:t>
      </w:r>
      <w:r w:rsidR="007773A6">
        <w:rPr>
          <w:color w:val="000000" w:themeColor="text1"/>
          <w:sz w:val="20"/>
          <w:szCs w:val="20"/>
        </w:rPr>
        <w:t>Sonia Luz RODRIGUEZ CAPACYACHI</w:t>
      </w:r>
    </w:p>
    <w:p w14:paraId="0043DD6E" w14:textId="77777777" w:rsidR="00662418" w:rsidRPr="00D53FE0" w:rsidRDefault="00662418" w:rsidP="00662418">
      <w:pPr>
        <w:numPr>
          <w:ilvl w:val="0"/>
          <w:numId w:val="1"/>
        </w:numPr>
        <w:shd w:val="clear" w:color="auto" w:fill="D9D9D9"/>
        <w:spacing w:line="240" w:lineRule="auto"/>
        <w:ind w:hanging="218"/>
        <w:contextualSpacing/>
        <w:jc w:val="both"/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</w:pPr>
      <w:r w:rsidRPr="00D53FE0"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  <w:lastRenderedPageBreak/>
        <w:t>EQUIPO TÉCNICO DE LA EMPRESA DE SANEAMIENTO AMBIENTAL</w:t>
      </w:r>
    </w:p>
    <w:p w14:paraId="469266D4" w14:textId="6CEF7B29" w:rsidR="00662418" w:rsidRPr="00D53FE0" w:rsidRDefault="00662418" w:rsidP="00662418">
      <w:pPr>
        <w:numPr>
          <w:ilvl w:val="1"/>
          <w:numId w:val="6"/>
        </w:numPr>
        <w:spacing w:before="240"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D53FE0">
        <w:rPr>
          <w:rFonts w:ascii="Bookman Old Style" w:hAnsi="Bookman Old Style" w:cs="Arial"/>
          <w:color w:val="000000" w:themeColor="text1"/>
          <w:sz w:val="20"/>
          <w:szCs w:val="20"/>
        </w:rPr>
        <w:t xml:space="preserve">Como representante de la Empresa de Saneamiento Ambiental </w:t>
      </w:r>
      <w:r w:rsidR="001129F1" w:rsidRPr="00D53FE0">
        <w:rPr>
          <w:rFonts w:ascii="Bookman Old Style" w:hAnsi="Bookman Old Style" w:cs="Arial"/>
          <w:b/>
          <w:color w:val="000000" w:themeColor="text1"/>
          <w:sz w:val="20"/>
          <w:szCs w:val="20"/>
        </w:rPr>
        <w:t>“</w:t>
      </w:r>
      <w:r w:rsidR="007773A6" w:rsidRPr="00A6408B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EMPRESA</w:t>
      </w:r>
      <w:r w:rsidR="007773A6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 xml:space="preserve"> DE SANEAMIENTO “</w:t>
      </w:r>
      <w:r w:rsidR="007773A6" w:rsidRPr="00E25AB9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JJGJ CONSULTORA Y CONSTRUCTORA E.I.R.L</w:t>
      </w:r>
      <w:r w:rsidR="001129F1" w:rsidRPr="00D53FE0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”, </w:t>
      </w:r>
      <w:r w:rsidR="001129F1" w:rsidRPr="00D53FE0">
        <w:rPr>
          <w:rFonts w:ascii="Bookman Old Style" w:hAnsi="Bookman Old Style" w:cs="Arial"/>
          <w:color w:val="000000" w:themeColor="text1"/>
          <w:sz w:val="20"/>
          <w:szCs w:val="20"/>
        </w:rPr>
        <w:t>participó</w:t>
      </w:r>
      <w:r w:rsidRPr="00D53FE0">
        <w:rPr>
          <w:rFonts w:ascii="Bookman Old Style" w:hAnsi="Bookman Old Style" w:cs="Arial"/>
          <w:color w:val="000000" w:themeColor="text1"/>
          <w:sz w:val="20"/>
          <w:szCs w:val="20"/>
        </w:rPr>
        <w:t>:</w:t>
      </w:r>
    </w:p>
    <w:p w14:paraId="797FB0C0" w14:textId="7DF9A302" w:rsidR="00662418" w:rsidRDefault="007773A6" w:rsidP="00662418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ugo Willian QUISPE </w:t>
      </w:r>
      <w:r w:rsidR="005508D9">
        <w:rPr>
          <w:color w:val="000000" w:themeColor="text1"/>
          <w:sz w:val="20"/>
          <w:szCs w:val="20"/>
        </w:rPr>
        <w:t>BOZA</w:t>
      </w:r>
    </w:p>
    <w:p w14:paraId="5E3D1046" w14:textId="77777777" w:rsidR="00D53FE0" w:rsidRPr="00D53FE0" w:rsidRDefault="00D53FE0" w:rsidP="00D53FE0">
      <w:pPr>
        <w:spacing w:after="0" w:line="240" w:lineRule="auto"/>
        <w:ind w:left="1080"/>
        <w:jc w:val="both"/>
        <w:rPr>
          <w:color w:val="000000" w:themeColor="text1"/>
          <w:sz w:val="20"/>
          <w:szCs w:val="20"/>
        </w:rPr>
      </w:pPr>
    </w:p>
    <w:p w14:paraId="32ACA6E5" w14:textId="77777777" w:rsidR="00662418" w:rsidRPr="00C7221C" w:rsidRDefault="00662418" w:rsidP="005508D9">
      <w:pPr>
        <w:numPr>
          <w:ilvl w:val="0"/>
          <w:numId w:val="1"/>
        </w:numPr>
        <w:shd w:val="clear" w:color="auto" w:fill="D9D9D9"/>
        <w:spacing w:after="0" w:line="240" w:lineRule="auto"/>
        <w:ind w:left="284" w:hanging="142"/>
        <w:contextualSpacing/>
        <w:jc w:val="both"/>
        <w:rPr>
          <w:rFonts w:ascii="Bookman Old Style" w:hAnsi="Bookman Old Style" w:cs="Tahoma"/>
          <w:b/>
          <w:color w:val="EE0000"/>
          <w:sz w:val="20"/>
          <w:szCs w:val="20"/>
          <w:lang w:val="es-MX" w:eastAsia="es-ES"/>
        </w:rPr>
      </w:pPr>
      <w:r w:rsidRPr="00D53FE0"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  <w:t>ÁNALISIS</w:t>
      </w:r>
    </w:p>
    <w:p w14:paraId="248B5D75" w14:textId="77777777" w:rsidR="00662418" w:rsidRPr="001E05DA" w:rsidRDefault="00662418" w:rsidP="00662418">
      <w:pPr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1E05DA">
        <w:rPr>
          <w:rFonts w:ascii="Bookman Old Style" w:hAnsi="Bookman Old Style" w:cs="Arial"/>
          <w:b/>
          <w:color w:val="000000" w:themeColor="text1"/>
          <w:sz w:val="20"/>
          <w:szCs w:val="20"/>
          <w:lang w:val="es-MX"/>
        </w:rPr>
        <w:t xml:space="preserve">VERIFICACIÓN DEL CUMPLIMIENTO DEL ACTA DE INSPECCIÓN TÉCNICA SANITARIA A EMPRESAS DE SANEAMIENTO AMBIENTAL </w:t>
      </w:r>
    </w:p>
    <w:p w14:paraId="120FDF0A" w14:textId="59013C5A" w:rsidR="00662418" w:rsidRPr="001E05DA" w:rsidRDefault="00662418" w:rsidP="00D12E6C">
      <w:pPr>
        <w:numPr>
          <w:ilvl w:val="0"/>
          <w:numId w:val="8"/>
        </w:numPr>
        <w:spacing w:before="120" w:after="0" w:line="240" w:lineRule="auto"/>
        <w:ind w:left="993" w:hanging="284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1E05DA">
        <w:rPr>
          <w:rFonts w:ascii="Bookman Old Style" w:hAnsi="Bookman Old Style" w:cs="Arial"/>
          <w:color w:val="000000" w:themeColor="text1"/>
          <w:sz w:val="20"/>
          <w:szCs w:val="20"/>
        </w:rPr>
        <w:t xml:space="preserve">La inspección técnica se realizó en </w:t>
      </w:r>
      <w:r w:rsidR="005508D9">
        <w:rPr>
          <w:rFonts w:ascii="Bookman Old Style" w:hAnsi="Bookman Old Style" w:cs="Arial"/>
          <w:color w:val="000000" w:themeColor="text1"/>
          <w:sz w:val="20"/>
          <w:szCs w:val="20"/>
        </w:rPr>
        <w:t>función a</w:t>
      </w:r>
      <w:r w:rsidRPr="001E05DA">
        <w:rPr>
          <w:rFonts w:ascii="Bookman Old Style" w:hAnsi="Bookman Old Style" w:cs="Arial"/>
          <w:color w:val="000000" w:themeColor="text1"/>
          <w:sz w:val="20"/>
          <w:szCs w:val="20"/>
        </w:rPr>
        <w:t xml:space="preserve">l Acta de Inspección Técnica Sanitaria a Empresas de Saneamiento Ambiental y </w:t>
      </w:r>
      <w:r w:rsidR="005508D9">
        <w:rPr>
          <w:rFonts w:ascii="Bookman Old Style" w:hAnsi="Bookman Old Style" w:cs="Arial"/>
          <w:color w:val="000000" w:themeColor="text1"/>
          <w:sz w:val="20"/>
          <w:szCs w:val="20"/>
        </w:rPr>
        <w:t>de acuerdo</w:t>
      </w:r>
      <w:r w:rsidRPr="001E05DA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l Decreto Supremo N° 022-2001-SA “Reglamento Sanitario para las actividades de Saneamiento Ambiental en Viviendas y Establecimientos Comerciales, Industriales y de Servicios”.</w:t>
      </w:r>
    </w:p>
    <w:p w14:paraId="2AB67D57" w14:textId="77777777" w:rsidR="00A51E4A" w:rsidRPr="001E05DA" w:rsidRDefault="00A51E4A" w:rsidP="00A51E4A">
      <w:pPr>
        <w:spacing w:after="0" w:line="240" w:lineRule="auto"/>
        <w:ind w:left="993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05EC4399" w14:textId="77777777" w:rsidR="00662418" w:rsidRPr="001E05DA" w:rsidRDefault="00662418" w:rsidP="00662418">
      <w:pPr>
        <w:spacing w:after="0" w:line="240" w:lineRule="auto"/>
        <w:ind w:left="284"/>
        <w:jc w:val="both"/>
        <w:rPr>
          <w:rFonts w:ascii="Bookman Old Style" w:hAnsi="Bookman Old Style" w:cs="Arial"/>
          <w:b/>
          <w:color w:val="000000" w:themeColor="text1"/>
          <w:sz w:val="16"/>
          <w:szCs w:val="16"/>
        </w:rPr>
      </w:pPr>
      <w:r w:rsidRPr="001E05DA">
        <w:rPr>
          <w:rFonts w:ascii="Bookman Old Style" w:hAnsi="Bookman Old Style" w:cs="Arial"/>
          <w:b/>
          <w:color w:val="000000" w:themeColor="text1"/>
          <w:sz w:val="16"/>
          <w:szCs w:val="16"/>
        </w:rPr>
        <w:t xml:space="preserve">CUADRO N°01: VERIFICACIÓN DEL CUMPLIMIENTO DE OBSERVACIONES INSITU DE INSPECCION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305"/>
        <w:gridCol w:w="1134"/>
        <w:gridCol w:w="709"/>
        <w:gridCol w:w="708"/>
        <w:gridCol w:w="2127"/>
        <w:gridCol w:w="1984"/>
      </w:tblGrid>
      <w:tr w:rsidR="00C7221C" w:rsidRPr="00C7221C" w14:paraId="22FE2CC9" w14:textId="77777777" w:rsidTr="00791C6A">
        <w:tc>
          <w:tcPr>
            <w:tcW w:w="2835" w:type="dxa"/>
            <w:gridSpan w:val="2"/>
            <w:vMerge w:val="restart"/>
          </w:tcPr>
          <w:p w14:paraId="53EA0A90" w14:textId="77777777" w:rsidR="00662418" w:rsidRPr="001E05D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ASPECTO</w:t>
            </w:r>
          </w:p>
        </w:tc>
        <w:tc>
          <w:tcPr>
            <w:tcW w:w="1134" w:type="dxa"/>
            <w:vMerge w:val="restart"/>
          </w:tcPr>
          <w:p w14:paraId="54A4292D" w14:textId="77777777" w:rsidR="00662418" w:rsidRPr="001E05D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MARCO LEGAL</w:t>
            </w:r>
          </w:p>
        </w:tc>
        <w:tc>
          <w:tcPr>
            <w:tcW w:w="1417" w:type="dxa"/>
            <w:gridSpan w:val="2"/>
          </w:tcPr>
          <w:p w14:paraId="38CC8EA5" w14:textId="77777777" w:rsidR="00662418" w:rsidRPr="001E05D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CUMPLE</w:t>
            </w:r>
          </w:p>
        </w:tc>
        <w:tc>
          <w:tcPr>
            <w:tcW w:w="2127" w:type="dxa"/>
            <w:vMerge w:val="restart"/>
          </w:tcPr>
          <w:p w14:paraId="1A892DFB" w14:textId="0E43405B" w:rsidR="00662418" w:rsidRPr="001E05DA" w:rsidRDefault="009E3D95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984" w:type="dxa"/>
            <w:vMerge w:val="restart"/>
          </w:tcPr>
          <w:p w14:paraId="1BB5A817" w14:textId="77777777" w:rsidR="00662418" w:rsidRPr="001E05D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C7221C" w:rsidRPr="00C7221C" w14:paraId="159335F5" w14:textId="77777777" w:rsidTr="00791C6A">
        <w:tc>
          <w:tcPr>
            <w:tcW w:w="2835" w:type="dxa"/>
            <w:gridSpan w:val="2"/>
            <w:vMerge/>
          </w:tcPr>
          <w:p w14:paraId="0C08D7DD" w14:textId="77777777" w:rsidR="00662418" w:rsidRPr="00C7221C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EE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4DFFA4" w14:textId="77777777" w:rsidR="00662418" w:rsidRPr="00C7221C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5525EC" w14:textId="77777777" w:rsidR="00662418" w:rsidRPr="001E05D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369CA56D" w14:textId="77777777" w:rsidR="00662418" w:rsidRPr="001E05D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127" w:type="dxa"/>
            <w:vMerge/>
          </w:tcPr>
          <w:p w14:paraId="32832682" w14:textId="77777777" w:rsidR="00662418" w:rsidRPr="00C7221C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690FE2" w14:textId="77777777" w:rsidR="00662418" w:rsidRPr="00C7221C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20"/>
                <w:szCs w:val="20"/>
              </w:rPr>
            </w:pPr>
          </w:p>
        </w:tc>
      </w:tr>
      <w:tr w:rsidR="00C7221C" w:rsidRPr="00C7221C" w14:paraId="7E58BEC3" w14:textId="77777777" w:rsidTr="00791C6A">
        <w:tc>
          <w:tcPr>
            <w:tcW w:w="9497" w:type="dxa"/>
            <w:gridSpan w:val="7"/>
          </w:tcPr>
          <w:p w14:paraId="4B89BE5C" w14:textId="77777777" w:rsidR="00662418" w:rsidRPr="00C7221C" w:rsidRDefault="00662418" w:rsidP="00662418">
            <w:pPr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DE LOS ASPECTOS ADMINISTRATIVOS Y DOCUMENTARIOS</w:t>
            </w:r>
          </w:p>
        </w:tc>
      </w:tr>
      <w:tr w:rsidR="00C7221C" w:rsidRPr="00C7221C" w14:paraId="0FC741DD" w14:textId="77777777" w:rsidTr="00791C6A">
        <w:tc>
          <w:tcPr>
            <w:tcW w:w="530" w:type="dxa"/>
          </w:tcPr>
          <w:p w14:paraId="2D9B3BE6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305" w:type="dxa"/>
          </w:tcPr>
          <w:p w14:paraId="3755A02D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Licencia municipal de funcionamiento por el local que ocupan.</w:t>
            </w:r>
          </w:p>
        </w:tc>
        <w:tc>
          <w:tcPr>
            <w:tcW w:w="1134" w:type="dxa"/>
          </w:tcPr>
          <w:p w14:paraId="6AEEABF9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06° D.S.N° 022-2001-SA</w:t>
            </w:r>
          </w:p>
        </w:tc>
        <w:tc>
          <w:tcPr>
            <w:tcW w:w="709" w:type="dxa"/>
          </w:tcPr>
          <w:p w14:paraId="61485030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08" w:type="dxa"/>
          </w:tcPr>
          <w:p w14:paraId="2E392E76" w14:textId="77777777" w:rsidR="00662418" w:rsidRPr="00C7221C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EE0000"/>
                <w:sz w:val="72"/>
                <w:szCs w:val="72"/>
              </w:rPr>
            </w:pPr>
          </w:p>
        </w:tc>
        <w:tc>
          <w:tcPr>
            <w:tcW w:w="2127" w:type="dxa"/>
          </w:tcPr>
          <w:p w14:paraId="62B8235B" w14:textId="6AA1001D" w:rsidR="00662418" w:rsidRPr="001E05DA" w:rsidRDefault="009E3D95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Cuenta con la Licencia Municipal de funcionamiento N° 0</w:t>
            </w:r>
            <w:r w:rsidR="001E05DA"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5</w:t>
            </w:r>
            <w:r w:rsidR="005508D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7</w:t>
            </w:r>
            <w:r w:rsidR="001E05DA"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-2026.</w:t>
            </w:r>
          </w:p>
        </w:tc>
        <w:tc>
          <w:tcPr>
            <w:tcW w:w="1984" w:type="dxa"/>
          </w:tcPr>
          <w:p w14:paraId="4D3146A1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</w:p>
          <w:p w14:paraId="766F6FE4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</w:p>
          <w:p w14:paraId="2C248321" w14:textId="77777777" w:rsidR="00662418" w:rsidRPr="001E05D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C7221C" w:rsidRPr="00C7221C" w14:paraId="70AD7DEB" w14:textId="77777777" w:rsidTr="00791C6A">
        <w:tc>
          <w:tcPr>
            <w:tcW w:w="530" w:type="dxa"/>
          </w:tcPr>
          <w:p w14:paraId="6A366997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305" w:type="dxa"/>
          </w:tcPr>
          <w:p w14:paraId="447DA96F" w14:textId="77777777" w:rsidR="00662418" w:rsidRPr="001E05DA" w:rsidRDefault="00662418" w:rsidP="00791C6A">
            <w:pPr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Ficha de evaluación y descripción de actividades.</w:t>
            </w:r>
          </w:p>
        </w:tc>
        <w:tc>
          <w:tcPr>
            <w:tcW w:w="1134" w:type="dxa"/>
          </w:tcPr>
          <w:p w14:paraId="23D9F087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25° D.S.N° 022-2001-SA</w:t>
            </w:r>
          </w:p>
        </w:tc>
        <w:tc>
          <w:tcPr>
            <w:tcW w:w="709" w:type="dxa"/>
          </w:tcPr>
          <w:p w14:paraId="7AED1F6A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08" w:type="dxa"/>
          </w:tcPr>
          <w:p w14:paraId="75DB246F" w14:textId="77777777" w:rsidR="00662418" w:rsidRPr="00C7221C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72"/>
                <w:szCs w:val="72"/>
              </w:rPr>
            </w:pPr>
          </w:p>
        </w:tc>
        <w:tc>
          <w:tcPr>
            <w:tcW w:w="2127" w:type="dxa"/>
          </w:tcPr>
          <w:p w14:paraId="7311AB22" w14:textId="39272738" w:rsidR="00662418" w:rsidRPr="001E05DA" w:rsidRDefault="005508D9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resentó la f</w:t>
            </w:r>
            <w:r w:rsidR="00662418"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icha de descripción de </w:t>
            </w:r>
            <w:r w:rsidR="001E05DA"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actividades, </w:t>
            </w: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del</w:t>
            </w:r>
            <w:r w:rsidR="001E05DA"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/12/24</w:t>
            </w:r>
            <w:r w:rsidR="001E05DA" w:rsidRPr="001E05D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7DF3E73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</w:p>
          <w:p w14:paraId="1A6B8870" w14:textId="77777777" w:rsidR="00662418" w:rsidRPr="001E05D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</w:p>
          <w:p w14:paraId="2A5DEF2E" w14:textId="77777777" w:rsidR="00662418" w:rsidRPr="001E05D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1E05D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C7221C" w:rsidRPr="00C7221C" w14:paraId="6EF25FC7" w14:textId="77777777" w:rsidTr="00791C6A">
        <w:tc>
          <w:tcPr>
            <w:tcW w:w="530" w:type="dxa"/>
          </w:tcPr>
          <w:p w14:paraId="4AC481C7" w14:textId="77777777" w:rsidR="00662418" w:rsidRPr="00EF409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305" w:type="dxa"/>
          </w:tcPr>
          <w:p w14:paraId="6FB38E39" w14:textId="77777777" w:rsidR="00662418" w:rsidRPr="00EF409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Facturas o boletas de adquisición de productos químicos.</w:t>
            </w:r>
          </w:p>
        </w:tc>
        <w:tc>
          <w:tcPr>
            <w:tcW w:w="1134" w:type="dxa"/>
          </w:tcPr>
          <w:p w14:paraId="5664263A" w14:textId="77777777" w:rsidR="00662418" w:rsidRPr="00EF409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25° D.S.N° 022-2001-SA</w:t>
            </w:r>
          </w:p>
        </w:tc>
        <w:tc>
          <w:tcPr>
            <w:tcW w:w="709" w:type="dxa"/>
          </w:tcPr>
          <w:p w14:paraId="5B1B7348" w14:textId="77777777" w:rsidR="00662418" w:rsidRPr="00EF409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08" w:type="dxa"/>
          </w:tcPr>
          <w:p w14:paraId="472286CB" w14:textId="77777777" w:rsidR="00662418" w:rsidRPr="00EF409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</w:pPr>
          </w:p>
        </w:tc>
        <w:tc>
          <w:tcPr>
            <w:tcW w:w="2127" w:type="dxa"/>
          </w:tcPr>
          <w:p w14:paraId="1299FA55" w14:textId="661BC4A7" w:rsidR="00662418" w:rsidRPr="00EF409A" w:rsidRDefault="009E3D95" w:rsidP="009E3D95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El administrado presento </w:t>
            </w:r>
            <w:r w:rsidR="00EF409A"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las facturas</w:t>
            </w: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Electrónica</w:t>
            </w:r>
            <w:r w:rsidR="00EF409A"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s </w:t>
            </w:r>
            <w:r w:rsidR="0092067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E001-283; E001-</w:t>
            </w:r>
            <w:r w:rsidR="00E251D5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31; E001-139</w:t>
            </w:r>
            <w:r w:rsidR="00EF409A"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8254787" w14:textId="77777777" w:rsidR="00662418" w:rsidRPr="00EF409A" w:rsidRDefault="00662418" w:rsidP="00791C6A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</w:p>
          <w:p w14:paraId="0935C5D0" w14:textId="77777777" w:rsidR="00662418" w:rsidRPr="00EF409A" w:rsidRDefault="00662418" w:rsidP="00791C6A">
            <w:pPr>
              <w:jc w:val="center"/>
              <w:rPr>
                <w:color w:val="000000" w:themeColor="text1"/>
              </w:rPr>
            </w:pPr>
            <w:r w:rsidRPr="00EF409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C7221C" w:rsidRPr="00C7221C" w14:paraId="442DB0AF" w14:textId="77777777" w:rsidTr="00791C6A">
        <w:tc>
          <w:tcPr>
            <w:tcW w:w="530" w:type="dxa"/>
          </w:tcPr>
          <w:p w14:paraId="63513D5E" w14:textId="77777777" w:rsidR="00662418" w:rsidRPr="00EF409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305" w:type="dxa"/>
          </w:tcPr>
          <w:p w14:paraId="3EAC2487" w14:textId="77777777" w:rsidR="00662418" w:rsidRPr="00EF409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Constancias emitidas, identificadas con números correlativos.</w:t>
            </w:r>
          </w:p>
        </w:tc>
        <w:tc>
          <w:tcPr>
            <w:tcW w:w="1134" w:type="dxa"/>
          </w:tcPr>
          <w:p w14:paraId="6D021FAA" w14:textId="77777777" w:rsidR="00662418" w:rsidRPr="00EF409A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25° D.S.N° 022-2001-SA</w:t>
            </w:r>
          </w:p>
        </w:tc>
        <w:tc>
          <w:tcPr>
            <w:tcW w:w="709" w:type="dxa"/>
          </w:tcPr>
          <w:p w14:paraId="0585A7AF" w14:textId="77777777" w:rsidR="00662418" w:rsidRPr="00EF409A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08" w:type="dxa"/>
          </w:tcPr>
          <w:p w14:paraId="737E9FD7" w14:textId="77777777" w:rsidR="00662418" w:rsidRPr="00DF12C9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BC6EEF1" w14:textId="541D405F" w:rsidR="00662418" w:rsidRPr="00DF12C9" w:rsidRDefault="00DF12C9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F12C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El administrado presento la última constancia emitida N°000729</w:t>
            </w: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79C98CDB" w14:textId="77777777" w:rsidR="00662418" w:rsidRPr="00EF409A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EF409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9E3D95" w:rsidRPr="00C7221C" w14:paraId="2B72F019" w14:textId="77777777" w:rsidTr="00791C6A">
        <w:tc>
          <w:tcPr>
            <w:tcW w:w="530" w:type="dxa"/>
          </w:tcPr>
          <w:p w14:paraId="27DFFE9F" w14:textId="77777777" w:rsidR="009E3D95" w:rsidRPr="00EF409A" w:rsidRDefault="009E3D95" w:rsidP="009E3D95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305" w:type="dxa"/>
          </w:tcPr>
          <w:p w14:paraId="5737D375" w14:textId="77777777" w:rsidR="009E3D95" w:rsidRPr="00EF409A" w:rsidRDefault="009E3D95" w:rsidP="009E3D95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Facturas emitidas por la prestación de los servicios de Saneamiento Ambiental.</w:t>
            </w:r>
          </w:p>
        </w:tc>
        <w:tc>
          <w:tcPr>
            <w:tcW w:w="1134" w:type="dxa"/>
          </w:tcPr>
          <w:p w14:paraId="13B8041A" w14:textId="77777777" w:rsidR="009E3D95" w:rsidRPr="00EF409A" w:rsidRDefault="009E3D95" w:rsidP="009E3D95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25° D.S.N° 022-2001-SA</w:t>
            </w:r>
          </w:p>
        </w:tc>
        <w:tc>
          <w:tcPr>
            <w:tcW w:w="709" w:type="dxa"/>
          </w:tcPr>
          <w:p w14:paraId="15820FB2" w14:textId="77777777" w:rsidR="009E3D95" w:rsidRPr="00EF409A" w:rsidRDefault="009E3D95" w:rsidP="009E3D95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F409A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08" w:type="dxa"/>
          </w:tcPr>
          <w:p w14:paraId="39A0E69F" w14:textId="77777777" w:rsidR="009E3D95" w:rsidRPr="00C7221C" w:rsidRDefault="009E3D95" w:rsidP="009E3D95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BC3C1F" w14:textId="20C712C5" w:rsidR="009E3D95" w:rsidRPr="00C7221C" w:rsidRDefault="00DF12C9" w:rsidP="009E3D95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20"/>
                <w:szCs w:val="20"/>
              </w:rPr>
            </w:pPr>
            <w:r w:rsidRPr="00DF12C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El administrado presento la última constancia emitida N°000</w:t>
            </w:r>
            <w:r w:rsidR="00E251D5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0343</w:t>
            </w: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C5B73B7" w14:textId="77777777" w:rsidR="009E3D95" w:rsidRPr="00EF409A" w:rsidRDefault="009E3D95" w:rsidP="009E3D95">
            <w:pPr>
              <w:spacing w:before="240"/>
              <w:jc w:val="center"/>
              <w:rPr>
                <w:color w:val="000000" w:themeColor="text1"/>
              </w:rPr>
            </w:pPr>
            <w:r w:rsidRPr="00EF409A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</w:tbl>
    <w:p w14:paraId="7371C6E5" w14:textId="77777777" w:rsidR="00662418" w:rsidRPr="00C7221C" w:rsidRDefault="00662418" w:rsidP="00662418">
      <w:pPr>
        <w:spacing w:after="0" w:line="240" w:lineRule="auto"/>
        <w:ind w:left="284"/>
        <w:jc w:val="both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6EE83AE5" w14:textId="77777777" w:rsidR="00662418" w:rsidRPr="00C7221C" w:rsidRDefault="00662418" w:rsidP="00662418">
      <w:pPr>
        <w:spacing w:after="0" w:line="240" w:lineRule="auto"/>
        <w:ind w:left="284"/>
        <w:jc w:val="both"/>
        <w:rPr>
          <w:rFonts w:ascii="Bookman Old Style" w:hAnsi="Bookman Old Style" w:cs="Arial"/>
          <w:b/>
          <w:color w:val="EE0000"/>
          <w:sz w:val="18"/>
          <w:szCs w:val="18"/>
        </w:rPr>
      </w:pPr>
      <w:r w:rsidRPr="00E25284">
        <w:rPr>
          <w:rFonts w:ascii="Bookman Old Style" w:hAnsi="Bookman Old Style" w:cs="Arial"/>
          <w:b/>
          <w:color w:val="000000" w:themeColor="text1"/>
          <w:sz w:val="18"/>
          <w:szCs w:val="18"/>
        </w:rPr>
        <w:t>II.VERIFICACIÓN DEL CUMPLIMIENTO DE LOS ASPECTOS TECNICOS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29"/>
        <w:gridCol w:w="1151"/>
        <w:gridCol w:w="681"/>
        <w:gridCol w:w="692"/>
        <w:gridCol w:w="2346"/>
        <w:gridCol w:w="1869"/>
      </w:tblGrid>
      <w:tr w:rsidR="00DB0076" w:rsidRPr="00C7221C" w14:paraId="15A65A1F" w14:textId="77777777" w:rsidTr="00BE13D0">
        <w:tc>
          <w:tcPr>
            <w:tcW w:w="2835" w:type="dxa"/>
            <w:gridSpan w:val="2"/>
            <w:vMerge w:val="restart"/>
          </w:tcPr>
          <w:p w14:paraId="5E285F32" w14:textId="77777777" w:rsidR="00662418" w:rsidRPr="00E2528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2528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ASPECTO</w:t>
            </w:r>
          </w:p>
        </w:tc>
        <w:tc>
          <w:tcPr>
            <w:tcW w:w="1177" w:type="dxa"/>
            <w:vMerge w:val="restart"/>
          </w:tcPr>
          <w:p w14:paraId="4DD8F2AE" w14:textId="77777777" w:rsidR="00662418" w:rsidRPr="00E2528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2528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MARCO LEGAL</w:t>
            </w:r>
          </w:p>
        </w:tc>
        <w:tc>
          <w:tcPr>
            <w:tcW w:w="1400" w:type="dxa"/>
            <w:gridSpan w:val="2"/>
          </w:tcPr>
          <w:p w14:paraId="16E2DE2C" w14:textId="77777777" w:rsidR="00662418" w:rsidRPr="00E2528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2528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CUMPLE</w:t>
            </w:r>
          </w:p>
        </w:tc>
        <w:tc>
          <w:tcPr>
            <w:tcW w:w="2413" w:type="dxa"/>
            <w:vMerge w:val="restart"/>
          </w:tcPr>
          <w:p w14:paraId="1871F31C" w14:textId="77777777" w:rsidR="00662418" w:rsidRPr="00E2528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2528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ESTADO</w:t>
            </w:r>
          </w:p>
        </w:tc>
        <w:tc>
          <w:tcPr>
            <w:tcW w:w="1672" w:type="dxa"/>
            <w:vMerge w:val="restart"/>
          </w:tcPr>
          <w:p w14:paraId="66884AB1" w14:textId="77777777" w:rsidR="00662418" w:rsidRPr="00E2528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2528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 xml:space="preserve">OBSERVACIONES </w:t>
            </w:r>
          </w:p>
        </w:tc>
      </w:tr>
      <w:tr w:rsidR="003324A0" w:rsidRPr="00C7221C" w14:paraId="06DB47A6" w14:textId="77777777" w:rsidTr="00BE13D0">
        <w:tc>
          <w:tcPr>
            <w:tcW w:w="2835" w:type="dxa"/>
            <w:gridSpan w:val="2"/>
            <w:vMerge/>
          </w:tcPr>
          <w:p w14:paraId="29DC075E" w14:textId="77777777" w:rsidR="00662418" w:rsidRPr="00C7221C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EE0000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79136C26" w14:textId="77777777" w:rsidR="00662418" w:rsidRPr="00C7221C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18"/>
                <w:szCs w:val="18"/>
              </w:rPr>
            </w:pPr>
          </w:p>
        </w:tc>
        <w:tc>
          <w:tcPr>
            <w:tcW w:w="685" w:type="dxa"/>
          </w:tcPr>
          <w:p w14:paraId="7928E72F" w14:textId="77777777" w:rsidR="00662418" w:rsidRPr="00E2528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2528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715" w:type="dxa"/>
          </w:tcPr>
          <w:p w14:paraId="313A002B" w14:textId="77777777" w:rsidR="00662418" w:rsidRPr="00E2528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2528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413" w:type="dxa"/>
            <w:vMerge/>
          </w:tcPr>
          <w:p w14:paraId="19254279" w14:textId="77777777" w:rsidR="00662418" w:rsidRPr="00C7221C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14:paraId="4573CF0F" w14:textId="77777777" w:rsidR="00662418" w:rsidRPr="00C7221C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20"/>
                <w:szCs w:val="20"/>
              </w:rPr>
            </w:pPr>
          </w:p>
        </w:tc>
      </w:tr>
      <w:tr w:rsidR="00C7221C" w:rsidRPr="00C7221C" w14:paraId="477E6FC1" w14:textId="77777777" w:rsidTr="00791C6A">
        <w:tc>
          <w:tcPr>
            <w:tcW w:w="9497" w:type="dxa"/>
            <w:gridSpan w:val="7"/>
          </w:tcPr>
          <w:p w14:paraId="25584C93" w14:textId="77777777" w:rsidR="00662418" w:rsidRPr="00C7221C" w:rsidRDefault="00662418" w:rsidP="00662418">
            <w:pPr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  <w:r w:rsidRPr="00E2528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DE LAS CONDICIONES DEL LOCAL</w:t>
            </w:r>
          </w:p>
        </w:tc>
      </w:tr>
      <w:tr w:rsidR="003324A0" w:rsidRPr="00C7221C" w14:paraId="098044D0" w14:textId="77777777" w:rsidTr="00BE13D0">
        <w:tc>
          <w:tcPr>
            <w:tcW w:w="529" w:type="dxa"/>
          </w:tcPr>
          <w:p w14:paraId="58921C79" w14:textId="77777777" w:rsidR="00662418" w:rsidRPr="00DD7F83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306" w:type="dxa"/>
          </w:tcPr>
          <w:p w14:paraId="785B343B" w14:textId="77777777" w:rsidR="00662418" w:rsidRPr="00DD7F83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Área de depósito provista de ventilación natural o artificial.</w:t>
            </w:r>
          </w:p>
        </w:tc>
        <w:tc>
          <w:tcPr>
            <w:tcW w:w="1177" w:type="dxa"/>
          </w:tcPr>
          <w:p w14:paraId="5DEFB950" w14:textId="77777777" w:rsidR="00662418" w:rsidRPr="00DD7F83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1° D.S.N° 022-2001-SA</w:t>
            </w:r>
          </w:p>
        </w:tc>
        <w:tc>
          <w:tcPr>
            <w:tcW w:w="685" w:type="dxa"/>
          </w:tcPr>
          <w:p w14:paraId="50A511E5" w14:textId="77777777" w:rsidR="00662418" w:rsidRPr="00A440A9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67AC643E" w14:textId="77777777" w:rsidR="00662418" w:rsidRPr="00C7221C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EE0000"/>
                <w:sz w:val="72"/>
                <w:szCs w:val="72"/>
              </w:rPr>
            </w:pPr>
          </w:p>
        </w:tc>
        <w:tc>
          <w:tcPr>
            <w:tcW w:w="2413" w:type="dxa"/>
          </w:tcPr>
          <w:p w14:paraId="5B8E877F" w14:textId="0E6A41D3" w:rsidR="00662418" w:rsidRPr="00A440A9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Si cuenta con ventilación natural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; protegida con mallas mosquiteras color verde</w:t>
            </w:r>
            <w:r w:rsidR="00A440A9"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14:paraId="05F0FF56" w14:textId="77777777" w:rsidR="00662418" w:rsidRPr="00DD7F83" w:rsidRDefault="00662418" w:rsidP="00791C6A">
            <w:pPr>
              <w:jc w:val="center"/>
              <w:rPr>
                <w:color w:val="000000" w:themeColor="text1"/>
              </w:rPr>
            </w:pPr>
            <w:r w:rsidRPr="00DD7F83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070F2B3A" w14:textId="77777777" w:rsidTr="00BE13D0">
        <w:tc>
          <w:tcPr>
            <w:tcW w:w="529" w:type="dxa"/>
          </w:tcPr>
          <w:p w14:paraId="18DC8661" w14:textId="77777777" w:rsidR="00662418" w:rsidRPr="00DD7F83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306" w:type="dxa"/>
          </w:tcPr>
          <w:p w14:paraId="5F1BEE29" w14:textId="77777777" w:rsidR="00662418" w:rsidRPr="00DD7F83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roductos y equipos para desinfección colocados en anaqueles destinados a productos y equipos utilizados en desinsectación y desratización.</w:t>
            </w:r>
          </w:p>
        </w:tc>
        <w:tc>
          <w:tcPr>
            <w:tcW w:w="1177" w:type="dxa"/>
          </w:tcPr>
          <w:p w14:paraId="4D8C7A34" w14:textId="77777777" w:rsidR="00662418" w:rsidRPr="00DD7F83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1° D.S.N° 022-2001-SA</w:t>
            </w:r>
          </w:p>
        </w:tc>
        <w:tc>
          <w:tcPr>
            <w:tcW w:w="685" w:type="dxa"/>
          </w:tcPr>
          <w:p w14:paraId="2138F888" w14:textId="77777777" w:rsidR="00662418" w:rsidRPr="00A440A9" w:rsidRDefault="00662418" w:rsidP="00791C6A">
            <w:pPr>
              <w:spacing w:before="240"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21A33281" w14:textId="77777777" w:rsidR="00662418" w:rsidRPr="00C7221C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EE0000"/>
                <w:sz w:val="72"/>
                <w:szCs w:val="72"/>
              </w:rPr>
            </w:pPr>
          </w:p>
        </w:tc>
        <w:tc>
          <w:tcPr>
            <w:tcW w:w="2413" w:type="dxa"/>
          </w:tcPr>
          <w:p w14:paraId="0CD54214" w14:textId="3E9BFDAD" w:rsidR="00662418" w:rsidRPr="00A440A9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Los 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insumos químicos se encuentran en anaqueles de color verde</w:t>
            </w: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y 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los </w:t>
            </w: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equipos se encuentran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al costado de los anaqueles</w:t>
            </w: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14:paraId="6C54AA1E" w14:textId="77777777" w:rsidR="00662418" w:rsidRPr="00DD7F83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DD7F83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216DE31F" w14:textId="77777777" w:rsidTr="00BE13D0">
        <w:tc>
          <w:tcPr>
            <w:tcW w:w="529" w:type="dxa"/>
          </w:tcPr>
          <w:p w14:paraId="6BF9F9F4" w14:textId="77777777" w:rsidR="00662418" w:rsidRPr="00DD7F83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306" w:type="dxa"/>
          </w:tcPr>
          <w:p w14:paraId="6FF6F415" w14:textId="77777777" w:rsidR="00662418" w:rsidRPr="00DD7F83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Productos en sus envases de fábrica con su rótulo intacto para su fácil identificación.</w:t>
            </w:r>
          </w:p>
        </w:tc>
        <w:tc>
          <w:tcPr>
            <w:tcW w:w="1177" w:type="dxa"/>
          </w:tcPr>
          <w:p w14:paraId="6FFEBFF0" w14:textId="77777777" w:rsidR="00662418" w:rsidRPr="00DD7F83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1° D.S.N° 022-2001-SA</w:t>
            </w:r>
          </w:p>
        </w:tc>
        <w:tc>
          <w:tcPr>
            <w:tcW w:w="685" w:type="dxa"/>
          </w:tcPr>
          <w:p w14:paraId="1B165333" w14:textId="77777777" w:rsidR="00662418" w:rsidRPr="00A440A9" w:rsidRDefault="00662418" w:rsidP="00791C6A">
            <w:pPr>
              <w:spacing w:before="240"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42828C7E" w14:textId="77777777" w:rsidR="00662418" w:rsidRPr="00A440A9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</w:pPr>
          </w:p>
        </w:tc>
        <w:tc>
          <w:tcPr>
            <w:tcW w:w="2413" w:type="dxa"/>
          </w:tcPr>
          <w:p w14:paraId="255483C2" w14:textId="716FD552" w:rsidR="00662418" w:rsidRPr="00A440A9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Los productos se encuentran con su rótulo 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correspondiente</w:t>
            </w: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para su fácil identificación.</w:t>
            </w:r>
          </w:p>
        </w:tc>
        <w:tc>
          <w:tcPr>
            <w:tcW w:w="1672" w:type="dxa"/>
          </w:tcPr>
          <w:p w14:paraId="364F75FB" w14:textId="77777777" w:rsidR="00662418" w:rsidRPr="00DD7F83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DD7F83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24505E9B" w14:textId="77777777" w:rsidTr="00BE13D0">
        <w:tc>
          <w:tcPr>
            <w:tcW w:w="529" w:type="dxa"/>
          </w:tcPr>
          <w:p w14:paraId="0FAED3F0" w14:textId="77777777" w:rsidR="00662418" w:rsidRPr="00DD7F83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306" w:type="dxa"/>
          </w:tcPr>
          <w:p w14:paraId="41055017" w14:textId="77777777" w:rsidR="00662418" w:rsidRPr="00DD7F83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Área de cambio de vestimenta del personal, físicamente separada de las demás áreas.</w:t>
            </w:r>
          </w:p>
        </w:tc>
        <w:tc>
          <w:tcPr>
            <w:tcW w:w="1177" w:type="dxa"/>
          </w:tcPr>
          <w:p w14:paraId="03DE5B26" w14:textId="77777777" w:rsidR="00662418" w:rsidRPr="00DD7F83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1° D.S.N° 022-2001-SA</w:t>
            </w:r>
          </w:p>
        </w:tc>
        <w:tc>
          <w:tcPr>
            <w:tcW w:w="685" w:type="dxa"/>
          </w:tcPr>
          <w:p w14:paraId="045B7DA7" w14:textId="77777777" w:rsidR="00662418" w:rsidRPr="00A440A9" w:rsidRDefault="00662418" w:rsidP="00791C6A">
            <w:pPr>
              <w:spacing w:before="240"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44F00FAA" w14:textId="77777777" w:rsidR="00662418" w:rsidRPr="00A440A9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895B5BD" w14:textId="21BAC7AD" w:rsidR="00662418" w:rsidRPr="00A440A9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El ambiente cuenta con 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su respectivo vestuario </w:t>
            </w: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y se encuentra separada de las demás áreas.</w:t>
            </w:r>
          </w:p>
        </w:tc>
        <w:tc>
          <w:tcPr>
            <w:tcW w:w="1672" w:type="dxa"/>
          </w:tcPr>
          <w:p w14:paraId="3269EA5A" w14:textId="77777777" w:rsidR="00662418" w:rsidRPr="00DD7F83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DD7F83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234BC036" w14:textId="77777777" w:rsidTr="00BE13D0">
        <w:tc>
          <w:tcPr>
            <w:tcW w:w="529" w:type="dxa"/>
          </w:tcPr>
          <w:p w14:paraId="3A4A26F7" w14:textId="77777777" w:rsidR="00662418" w:rsidRPr="00DD7F83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306" w:type="dxa"/>
          </w:tcPr>
          <w:p w14:paraId="49C5B695" w14:textId="77777777" w:rsidR="00662418" w:rsidRPr="00DD7F83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Servicios higiénicos con ducha, lavatorio e inodoro, Físicamente separadas de las demás áreas.</w:t>
            </w:r>
          </w:p>
        </w:tc>
        <w:tc>
          <w:tcPr>
            <w:tcW w:w="1177" w:type="dxa"/>
          </w:tcPr>
          <w:p w14:paraId="40FA5EB3" w14:textId="77777777" w:rsidR="00662418" w:rsidRPr="00DD7F83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DD7F8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1° D.S.N° 022-2001-SA</w:t>
            </w:r>
          </w:p>
        </w:tc>
        <w:tc>
          <w:tcPr>
            <w:tcW w:w="685" w:type="dxa"/>
          </w:tcPr>
          <w:p w14:paraId="600FDA6F" w14:textId="77777777" w:rsidR="00662418" w:rsidRPr="00A440A9" w:rsidRDefault="00662418" w:rsidP="00791C6A">
            <w:pPr>
              <w:spacing w:before="240"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5B3BB342" w14:textId="77777777" w:rsidR="00662418" w:rsidRPr="00C7221C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EE000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C58CA23" w14:textId="571697A6" w:rsidR="00662418" w:rsidRPr="00C7221C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EE0000"/>
                <w:sz w:val="18"/>
                <w:szCs w:val="18"/>
              </w:rPr>
            </w:pP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Las instalaciones cuentan con ducha, lavatorio e inodoro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de color blanco</w:t>
            </w:r>
            <w:r w:rsidRPr="00A440A9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y se encuentran separadas de las demás áreas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ubicado al ingreso del almacén de insumos y equipos</w:t>
            </w:r>
            <w:r w:rsidR="00D27852" w:rsidRPr="00D2785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14:paraId="154F6E6B" w14:textId="77777777" w:rsidR="00662418" w:rsidRPr="00C7221C" w:rsidRDefault="00662418" w:rsidP="00791C6A">
            <w:pPr>
              <w:spacing w:before="240"/>
              <w:jc w:val="center"/>
              <w:rPr>
                <w:color w:val="EE0000"/>
              </w:rPr>
            </w:pPr>
            <w:r w:rsidRPr="00DD7F83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C7221C" w:rsidRPr="00C7221C" w14:paraId="6D38CF86" w14:textId="77777777" w:rsidTr="00791C6A">
        <w:tc>
          <w:tcPr>
            <w:tcW w:w="9497" w:type="dxa"/>
            <w:gridSpan w:val="7"/>
          </w:tcPr>
          <w:p w14:paraId="2C199A15" w14:textId="77777777" w:rsidR="00662418" w:rsidRPr="00C7221C" w:rsidRDefault="00662418" w:rsidP="00662418">
            <w:pPr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Arial"/>
                <w:color w:val="EE0000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DE LA VESTIMENTA E INDUMENTARIA DE PROTECCIÓN DEL PERSONAL</w:t>
            </w:r>
          </w:p>
        </w:tc>
      </w:tr>
      <w:tr w:rsidR="003324A0" w:rsidRPr="00C7221C" w14:paraId="0401FEA3" w14:textId="77777777" w:rsidTr="00BE13D0">
        <w:tc>
          <w:tcPr>
            <w:tcW w:w="529" w:type="dxa"/>
          </w:tcPr>
          <w:p w14:paraId="377E34DA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306" w:type="dxa"/>
          </w:tcPr>
          <w:p w14:paraId="7FBE5BB2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La empresa proporciona al personal vestimenta e indumentaria de protección.</w:t>
            </w:r>
          </w:p>
        </w:tc>
        <w:tc>
          <w:tcPr>
            <w:tcW w:w="1177" w:type="dxa"/>
          </w:tcPr>
          <w:p w14:paraId="44D0A6F6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2° D.S.N° 022-2001-SA</w:t>
            </w:r>
          </w:p>
        </w:tc>
        <w:tc>
          <w:tcPr>
            <w:tcW w:w="685" w:type="dxa"/>
          </w:tcPr>
          <w:p w14:paraId="13A20968" w14:textId="77777777" w:rsidR="00662418" w:rsidRPr="003965D4" w:rsidRDefault="00662418" w:rsidP="00791C6A">
            <w:pPr>
              <w:spacing w:before="240"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4A4F8CAF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8D4EE5D" w14:textId="7F1F1786" w:rsidR="00662418" w:rsidRPr="003965D4" w:rsidRDefault="00DB0076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Cuentan con 05</w:t>
            </w:r>
            <w:r w:rsidR="00662418"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indumentaria de protección</w:t>
            </w:r>
            <w:r w:rsidR="003324A0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correspondiente</w:t>
            </w:r>
            <w:r w:rsidR="00662418"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14:paraId="4BC948FD" w14:textId="77777777" w:rsidR="00662418" w:rsidRPr="003965D4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3965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46A88D6E" w14:textId="77777777" w:rsidTr="00BE13D0">
        <w:trPr>
          <w:trHeight w:val="914"/>
        </w:trPr>
        <w:tc>
          <w:tcPr>
            <w:tcW w:w="529" w:type="dxa"/>
          </w:tcPr>
          <w:p w14:paraId="5B9255D5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306" w:type="dxa"/>
          </w:tcPr>
          <w:p w14:paraId="17F3A313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La vestimenta consta de (gorra, overol y botas de jebe)</w:t>
            </w:r>
          </w:p>
        </w:tc>
        <w:tc>
          <w:tcPr>
            <w:tcW w:w="1177" w:type="dxa"/>
          </w:tcPr>
          <w:p w14:paraId="78C3C972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2° D.S.N° 022-2001-SA</w:t>
            </w:r>
          </w:p>
        </w:tc>
        <w:tc>
          <w:tcPr>
            <w:tcW w:w="685" w:type="dxa"/>
          </w:tcPr>
          <w:p w14:paraId="0A140770" w14:textId="77777777" w:rsidR="00662418" w:rsidRPr="003965D4" w:rsidRDefault="00662418" w:rsidP="00791C6A">
            <w:pPr>
              <w:spacing w:before="240"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3D6E1241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2BF14CA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La vestimenta consta de gorra, overol y botas de jebe.</w:t>
            </w:r>
          </w:p>
        </w:tc>
        <w:tc>
          <w:tcPr>
            <w:tcW w:w="1672" w:type="dxa"/>
          </w:tcPr>
          <w:p w14:paraId="378D66AB" w14:textId="77777777" w:rsidR="00662418" w:rsidRPr="003965D4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3965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186434C0" w14:textId="77777777" w:rsidTr="00BE13D0">
        <w:tc>
          <w:tcPr>
            <w:tcW w:w="529" w:type="dxa"/>
          </w:tcPr>
          <w:p w14:paraId="4B469099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306" w:type="dxa"/>
          </w:tcPr>
          <w:p w14:paraId="6D261D0A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Nombre de la empresa impreso en la espalda del overol.</w:t>
            </w:r>
          </w:p>
        </w:tc>
        <w:tc>
          <w:tcPr>
            <w:tcW w:w="1177" w:type="dxa"/>
          </w:tcPr>
          <w:p w14:paraId="6A34F234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2° D.S.N° 022-2001-SA</w:t>
            </w:r>
          </w:p>
        </w:tc>
        <w:tc>
          <w:tcPr>
            <w:tcW w:w="685" w:type="dxa"/>
          </w:tcPr>
          <w:p w14:paraId="0C3CB28D" w14:textId="77777777" w:rsidR="00662418" w:rsidRPr="003965D4" w:rsidRDefault="00662418" w:rsidP="00791C6A">
            <w:pPr>
              <w:spacing w:before="240"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0F9A6FCA" w14:textId="77777777" w:rsidR="00662418" w:rsidRPr="003965D4" w:rsidRDefault="00662418" w:rsidP="00791C6A">
            <w:pPr>
              <w:spacing w:before="240"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</w:pPr>
          </w:p>
        </w:tc>
        <w:tc>
          <w:tcPr>
            <w:tcW w:w="2413" w:type="dxa"/>
          </w:tcPr>
          <w:p w14:paraId="32BF6470" w14:textId="17143C9A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El nombre de la empresa si se encuentra impreso en la espalda.</w:t>
            </w:r>
            <w:r w:rsidR="00DB0076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 JJG CONSULTORA CONSTRUCTORA</w:t>
            </w:r>
          </w:p>
        </w:tc>
        <w:tc>
          <w:tcPr>
            <w:tcW w:w="1672" w:type="dxa"/>
          </w:tcPr>
          <w:p w14:paraId="737CDE2C" w14:textId="77777777" w:rsidR="00662418" w:rsidRPr="003965D4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3965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0A73FD4F" w14:textId="77777777" w:rsidTr="00BE13D0">
        <w:tc>
          <w:tcPr>
            <w:tcW w:w="529" w:type="dxa"/>
          </w:tcPr>
          <w:p w14:paraId="5748597A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2306" w:type="dxa"/>
          </w:tcPr>
          <w:p w14:paraId="0D9D9236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Indumentaria de protección personal (máscaras, guantes de cuero y/o jebe, lentes panorámicos).</w:t>
            </w:r>
          </w:p>
        </w:tc>
        <w:tc>
          <w:tcPr>
            <w:tcW w:w="1177" w:type="dxa"/>
          </w:tcPr>
          <w:p w14:paraId="70FEE2E1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2° D.S.N° 022-2001-SA</w:t>
            </w:r>
          </w:p>
        </w:tc>
        <w:tc>
          <w:tcPr>
            <w:tcW w:w="685" w:type="dxa"/>
          </w:tcPr>
          <w:p w14:paraId="7D52B397" w14:textId="77777777" w:rsidR="00662418" w:rsidRPr="003965D4" w:rsidRDefault="00662418" w:rsidP="00791C6A">
            <w:pPr>
              <w:spacing w:before="240"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68C0B0BF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3498A32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La indumentaria si cuenta con la protección personal, máscaras, guantes de cuero y lentes panorámicos.</w:t>
            </w:r>
          </w:p>
        </w:tc>
        <w:tc>
          <w:tcPr>
            <w:tcW w:w="1672" w:type="dxa"/>
          </w:tcPr>
          <w:p w14:paraId="77476ED6" w14:textId="77777777" w:rsidR="00662418" w:rsidRPr="003965D4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3965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C7221C" w:rsidRPr="00C7221C" w14:paraId="314E9748" w14:textId="77777777" w:rsidTr="00791C6A">
        <w:tc>
          <w:tcPr>
            <w:tcW w:w="9497" w:type="dxa"/>
            <w:gridSpan w:val="7"/>
          </w:tcPr>
          <w:p w14:paraId="1EC97307" w14:textId="77777777" w:rsidR="00662418" w:rsidRPr="00C7221C" w:rsidRDefault="00662418" w:rsidP="00662418">
            <w:pPr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  <w:r w:rsidRPr="003965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DE LA DIRECCIÓN TÉCNICA</w:t>
            </w:r>
          </w:p>
        </w:tc>
      </w:tr>
      <w:tr w:rsidR="003324A0" w:rsidRPr="00C7221C" w14:paraId="531C1A96" w14:textId="77777777" w:rsidTr="00BE13D0">
        <w:tc>
          <w:tcPr>
            <w:tcW w:w="529" w:type="dxa"/>
          </w:tcPr>
          <w:p w14:paraId="2F0E606D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306" w:type="dxa"/>
          </w:tcPr>
          <w:p w14:paraId="55960313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Cuenta con dirección técnica de un ingeniero sanitario, o de un ingeniero de higiene y seguridad industrial o de un ingeniero industrial.</w:t>
            </w:r>
          </w:p>
        </w:tc>
        <w:tc>
          <w:tcPr>
            <w:tcW w:w="1177" w:type="dxa"/>
          </w:tcPr>
          <w:p w14:paraId="7700C2B2" w14:textId="77777777" w:rsidR="00662418" w:rsidRPr="003965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4° D.S.N° 022-2001-SA</w:t>
            </w:r>
          </w:p>
        </w:tc>
        <w:tc>
          <w:tcPr>
            <w:tcW w:w="685" w:type="dxa"/>
          </w:tcPr>
          <w:p w14:paraId="733A1BD9" w14:textId="77777777" w:rsidR="00662418" w:rsidRPr="003965D4" w:rsidRDefault="00662418" w:rsidP="00791C6A">
            <w:pPr>
              <w:spacing w:before="240"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3965D4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174B5756" w14:textId="77777777" w:rsidR="00662418" w:rsidRPr="003965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81CE002" w14:textId="77777777" w:rsidR="00DB0076" w:rsidRDefault="00DB0076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14:paraId="50B65013" w14:textId="77777777" w:rsidR="00662418" w:rsidRDefault="00DB0076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I</w:t>
            </w:r>
            <w:r w:rsidR="00662418" w:rsidRPr="003965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ngeniero </w:t>
            </w: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Industrial Rod Eder Canchanya Breña</w:t>
            </w:r>
            <w:r w:rsidR="00662418" w:rsidRPr="003965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</w:t>
            </w:r>
          </w:p>
          <w:p w14:paraId="40622954" w14:textId="4BF69F29" w:rsidR="00DB0076" w:rsidRPr="003965D4" w:rsidRDefault="00DB0076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CIP 165195</w:t>
            </w:r>
          </w:p>
        </w:tc>
        <w:tc>
          <w:tcPr>
            <w:tcW w:w="1672" w:type="dxa"/>
          </w:tcPr>
          <w:p w14:paraId="10D84001" w14:textId="77777777" w:rsidR="00662418" w:rsidRPr="003965D4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3965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2FE349EE" w14:textId="77777777" w:rsidTr="00BE13D0">
        <w:tc>
          <w:tcPr>
            <w:tcW w:w="529" w:type="dxa"/>
          </w:tcPr>
          <w:p w14:paraId="7834DD7B" w14:textId="77777777" w:rsidR="00662418" w:rsidRPr="00E870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306" w:type="dxa"/>
          </w:tcPr>
          <w:p w14:paraId="1F21B497" w14:textId="7777777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El director técnico cuenta con habilidad profesional.</w:t>
            </w:r>
          </w:p>
        </w:tc>
        <w:tc>
          <w:tcPr>
            <w:tcW w:w="1177" w:type="dxa"/>
          </w:tcPr>
          <w:p w14:paraId="6B19D6E6" w14:textId="7777777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4° D.S.N° 022-2001-SA</w:t>
            </w:r>
          </w:p>
        </w:tc>
        <w:tc>
          <w:tcPr>
            <w:tcW w:w="685" w:type="dxa"/>
          </w:tcPr>
          <w:p w14:paraId="595631C9" w14:textId="77777777" w:rsidR="00662418" w:rsidRPr="00E870D4" w:rsidRDefault="00662418" w:rsidP="00791C6A">
            <w:pPr>
              <w:spacing w:before="240"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5AC0CC27" w14:textId="77777777" w:rsidR="00662418" w:rsidRPr="00E870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164CFBB" w14:textId="4F44C8C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Si cuenta con habilidad.</w:t>
            </w:r>
          </w:p>
        </w:tc>
        <w:tc>
          <w:tcPr>
            <w:tcW w:w="1672" w:type="dxa"/>
          </w:tcPr>
          <w:p w14:paraId="0382116E" w14:textId="77777777" w:rsidR="00662418" w:rsidRPr="00E870D4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E870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3324A0" w:rsidRPr="00C7221C" w14:paraId="1354AECD" w14:textId="77777777" w:rsidTr="00BE13D0">
        <w:tc>
          <w:tcPr>
            <w:tcW w:w="529" w:type="dxa"/>
          </w:tcPr>
          <w:p w14:paraId="3D98064E" w14:textId="77777777" w:rsidR="00662418" w:rsidRPr="00E870D4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2306" w:type="dxa"/>
          </w:tcPr>
          <w:p w14:paraId="0C36A5D2" w14:textId="7777777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El director técnico cuenta con contrato vigente.</w:t>
            </w:r>
          </w:p>
        </w:tc>
        <w:tc>
          <w:tcPr>
            <w:tcW w:w="1177" w:type="dxa"/>
          </w:tcPr>
          <w:p w14:paraId="278427B5" w14:textId="7777777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Art.14° D.S.N° 022-2001-SA</w:t>
            </w:r>
          </w:p>
        </w:tc>
        <w:tc>
          <w:tcPr>
            <w:tcW w:w="685" w:type="dxa"/>
          </w:tcPr>
          <w:p w14:paraId="13F409FF" w14:textId="77777777" w:rsidR="00662418" w:rsidRPr="00E870D4" w:rsidRDefault="00662418" w:rsidP="00791C6A">
            <w:pPr>
              <w:spacing w:before="240"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14303ACE" w14:textId="77777777" w:rsidR="00662418" w:rsidRPr="00C7221C" w:rsidRDefault="00662418" w:rsidP="00791C6A">
            <w:pPr>
              <w:spacing w:before="240" w:after="0" w:line="240" w:lineRule="auto"/>
              <w:jc w:val="both"/>
              <w:rPr>
                <w:rFonts w:ascii="Bookman Old Style" w:hAnsi="Bookman Old Style" w:cs="Arial"/>
                <w:color w:val="EE000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94CA909" w14:textId="7EB8FEC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El director técnico cuenta </w:t>
            </w:r>
            <w:r w:rsidR="00E870D4"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con contrato</w:t>
            </w:r>
            <w:r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vigente</w:t>
            </w:r>
            <w:r w:rsidR="00BA2792"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“</w:t>
            </w:r>
            <w:r w:rsidR="00DB0076"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Contrato </w:t>
            </w:r>
            <w:r w:rsidR="00DB007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d</w:t>
            </w:r>
            <w:r w:rsidR="00DB0076"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e Locación </w:t>
            </w:r>
            <w:r w:rsidR="00DB007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d</w:t>
            </w:r>
            <w:r w:rsidR="00DB0076"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e Servicios</w:t>
            </w:r>
            <w:r w:rsidR="00E870D4"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”</w:t>
            </w:r>
            <w:r w:rsidR="00433141"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</w:t>
            </w:r>
            <w:r w:rsidR="00DB007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F. Inicio = 20/01/26; F. Culminación 19/01/27</w:t>
            </w:r>
          </w:p>
        </w:tc>
        <w:tc>
          <w:tcPr>
            <w:tcW w:w="1672" w:type="dxa"/>
          </w:tcPr>
          <w:p w14:paraId="2CFD7A97" w14:textId="77777777" w:rsidR="00662418" w:rsidRPr="00E870D4" w:rsidRDefault="00662418" w:rsidP="00791C6A">
            <w:pPr>
              <w:spacing w:before="240"/>
              <w:jc w:val="center"/>
              <w:rPr>
                <w:color w:val="000000" w:themeColor="text1"/>
              </w:rPr>
            </w:pPr>
            <w:r w:rsidRPr="00E870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NINGUNA</w:t>
            </w:r>
          </w:p>
        </w:tc>
      </w:tr>
      <w:tr w:rsidR="00C7221C" w:rsidRPr="00C7221C" w14:paraId="7197A441" w14:textId="77777777" w:rsidTr="00791C6A">
        <w:tc>
          <w:tcPr>
            <w:tcW w:w="9497" w:type="dxa"/>
            <w:gridSpan w:val="7"/>
          </w:tcPr>
          <w:p w14:paraId="32C2ADF0" w14:textId="77777777" w:rsidR="00662418" w:rsidRPr="00E870D4" w:rsidRDefault="00662418" w:rsidP="00662418">
            <w:pPr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870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DE LAS RESPONSABILIDADES DEL DIRECTOR</w:t>
            </w:r>
          </w:p>
        </w:tc>
      </w:tr>
      <w:tr w:rsidR="003324A0" w:rsidRPr="00C7221C" w14:paraId="701D49A5" w14:textId="77777777" w:rsidTr="00BE13D0">
        <w:tc>
          <w:tcPr>
            <w:tcW w:w="529" w:type="dxa"/>
          </w:tcPr>
          <w:p w14:paraId="61854A2C" w14:textId="7777777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306" w:type="dxa"/>
          </w:tcPr>
          <w:p w14:paraId="517B5DDD" w14:textId="7777777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Cuenta documentación que acredite la realización de capacitación al </w:t>
            </w:r>
            <w:r w:rsidRPr="00E870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lastRenderedPageBreak/>
              <w:t xml:space="preserve">personal operativo en el correcto desempeño de sus funciones y en los aspectos de seguridad e higiene.  </w:t>
            </w:r>
          </w:p>
        </w:tc>
        <w:tc>
          <w:tcPr>
            <w:tcW w:w="1177" w:type="dxa"/>
          </w:tcPr>
          <w:p w14:paraId="04CCC600" w14:textId="77777777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lastRenderedPageBreak/>
              <w:t>Art.15° D.S.N° 022-2001-SA</w:t>
            </w:r>
          </w:p>
        </w:tc>
        <w:tc>
          <w:tcPr>
            <w:tcW w:w="685" w:type="dxa"/>
          </w:tcPr>
          <w:p w14:paraId="3ED491E4" w14:textId="77777777" w:rsidR="00662418" w:rsidRPr="00E870D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  <w:t>×</w:t>
            </w:r>
          </w:p>
        </w:tc>
        <w:tc>
          <w:tcPr>
            <w:tcW w:w="715" w:type="dxa"/>
          </w:tcPr>
          <w:p w14:paraId="7BEDB1E3" w14:textId="77777777" w:rsidR="00662418" w:rsidRPr="00E870D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72"/>
                <w:szCs w:val="72"/>
              </w:rPr>
            </w:pPr>
          </w:p>
        </w:tc>
        <w:tc>
          <w:tcPr>
            <w:tcW w:w="2413" w:type="dxa"/>
          </w:tcPr>
          <w:p w14:paraId="68CE5E67" w14:textId="0D21310F" w:rsidR="00662418" w:rsidRPr="00E870D4" w:rsidRDefault="00662418" w:rsidP="00791C6A">
            <w:pPr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</w:pPr>
            <w:r w:rsidRPr="00E870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Cuenta con </w:t>
            </w:r>
            <w:r w:rsidR="00DB0076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C</w:t>
            </w:r>
            <w:r w:rsidRPr="00E870D4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ertificado de capacitación</w:t>
            </w:r>
            <w:r w:rsidR="00DB0076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 xml:space="preserve">, por la empresa CONSULTORES MAIA </w:t>
            </w:r>
            <w:r w:rsidR="00DB0076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lastRenderedPageBreak/>
              <w:t>EIRL de fecha 25 de octubre del 2025 tema Curso Avanzado de Saneamiento Ambiental</w:t>
            </w:r>
          </w:p>
        </w:tc>
        <w:tc>
          <w:tcPr>
            <w:tcW w:w="1672" w:type="dxa"/>
          </w:tcPr>
          <w:p w14:paraId="500888E2" w14:textId="77777777" w:rsidR="00662418" w:rsidRPr="00E870D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</w:p>
          <w:p w14:paraId="72781C6B" w14:textId="77777777" w:rsidR="00662418" w:rsidRPr="00E870D4" w:rsidRDefault="00662418" w:rsidP="00791C6A">
            <w:pPr>
              <w:spacing w:after="0" w:line="240" w:lineRule="auto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</w:p>
          <w:p w14:paraId="04E7184E" w14:textId="77777777" w:rsidR="00662418" w:rsidRPr="00E870D4" w:rsidRDefault="00662418" w:rsidP="00791C6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</w:p>
          <w:p w14:paraId="309C1D50" w14:textId="77777777" w:rsidR="00662418" w:rsidRPr="00E870D4" w:rsidRDefault="00662418" w:rsidP="00791C6A">
            <w:pPr>
              <w:spacing w:before="240" w:after="0" w:line="240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E870D4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lastRenderedPageBreak/>
              <w:t>NINGUNA</w:t>
            </w:r>
          </w:p>
        </w:tc>
      </w:tr>
    </w:tbl>
    <w:p w14:paraId="2E9F3900" w14:textId="40126393" w:rsidR="00662418" w:rsidRPr="00C7221C" w:rsidRDefault="00662418" w:rsidP="00433141">
      <w:pPr>
        <w:spacing w:after="0"/>
        <w:ind w:left="142"/>
        <w:jc w:val="both"/>
        <w:rPr>
          <w:rFonts w:ascii="Bookman Old Style" w:hAnsi="Bookman Old Style" w:cs="Tahoma"/>
          <w:b/>
          <w:color w:val="EE0000"/>
          <w:sz w:val="16"/>
          <w:szCs w:val="16"/>
          <w:lang w:val="es-MX" w:eastAsia="es-ES"/>
        </w:rPr>
      </w:pPr>
      <w:r w:rsidRPr="00C7221C">
        <w:rPr>
          <w:rFonts w:ascii="Bookman Old Style" w:hAnsi="Bookman Old Style" w:cs="Tahoma"/>
          <w:b/>
          <w:color w:val="EE0000"/>
          <w:sz w:val="20"/>
          <w:szCs w:val="20"/>
          <w:lang w:val="es-MX" w:eastAsia="es-ES"/>
        </w:rPr>
        <w:lastRenderedPageBreak/>
        <w:t xml:space="preserve">    </w:t>
      </w:r>
      <w:r w:rsidRPr="00153EB4">
        <w:rPr>
          <w:rFonts w:ascii="Bookman Old Style" w:hAnsi="Bookman Old Style" w:cs="Tahoma"/>
          <w:b/>
          <w:color w:val="000000" w:themeColor="text1"/>
          <w:sz w:val="16"/>
          <w:szCs w:val="16"/>
          <w:lang w:val="es-MX" w:eastAsia="es-ES"/>
        </w:rPr>
        <w:t xml:space="preserve">Fuente: Acta de Inspección Técnica Sanitaria de fecha </w:t>
      </w:r>
      <w:r w:rsidR="00433141" w:rsidRPr="00153EB4">
        <w:rPr>
          <w:rFonts w:ascii="Bookman Old Style" w:hAnsi="Bookman Old Style" w:cs="Tahoma"/>
          <w:b/>
          <w:color w:val="000000" w:themeColor="text1"/>
          <w:sz w:val="16"/>
          <w:szCs w:val="16"/>
          <w:lang w:val="es-MX" w:eastAsia="es-ES"/>
        </w:rPr>
        <w:t>2</w:t>
      </w:r>
      <w:r w:rsidR="00DB0076">
        <w:rPr>
          <w:rFonts w:ascii="Bookman Old Style" w:hAnsi="Bookman Old Style" w:cs="Tahoma"/>
          <w:b/>
          <w:color w:val="000000" w:themeColor="text1"/>
          <w:sz w:val="16"/>
          <w:szCs w:val="16"/>
          <w:lang w:val="es-MX" w:eastAsia="es-ES"/>
        </w:rPr>
        <w:t>2</w:t>
      </w:r>
      <w:r w:rsidRPr="00153EB4">
        <w:rPr>
          <w:rFonts w:ascii="Bookman Old Style" w:hAnsi="Bookman Old Style" w:cs="Tahoma"/>
          <w:b/>
          <w:color w:val="000000" w:themeColor="text1"/>
          <w:sz w:val="16"/>
          <w:szCs w:val="16"/>
          <w:lang w:val="es-MX" w:eastAsia="es-ES"/>
        </w:rPr>
        <w:t xml:space="preserve"> de </w:t>
      </w:r>
      <w:r w:rsidR="00DB0076">
        <w:rPr>
          <w:rFonts w:ascii="Bookman Old Style" w:hAnsi="Bookman Old Style" w:cs="Tahoma"/>
          <w:b/>
          <w:color w:val="000000" w:themeColor="text1"/>
          <w:sz w:val="16"/>
          <w:szCs w:val="16"/>
          <w:lang w:val="es-MX" w:eastAsia="es-ES"/>
        </w:rPr>
        <w:t>mayo</w:t>
      </w:r>
      <w:r w:rsidRPr="00153EB4">
        <w:rPr>
          <w:rFonts w:ascii="Bookman Old Style" w:hAnsi="Bookman Old Style" w:cs="Tahoma"/>
          <w:b/>
          <w:color w:val="000000" w:themeColor="text1"/>
          <w:sz w:val="16"/>
          <w:szCs w:val="16"/>
          <w:lang w:val="es-MX" w:eastAsia="es-ES"/>
        </w:rPr>
        <w:t xml:space="preserve"> 2026.</w:t>
      </w:r>
    </w:p>
    <w:p w14:paraId="2D5A8ACB" w14:textId="77777777" w:rsidR="00662418" w:rsidRPr="00C7221C" w:rsidRDefault="00662418" w:rsidP="00662418">
      <w:pPr>
        <w:spacing w:after="0"/>
        <w:jc w:val="both"/>
        <w:rPr>
          <w:rFonts w:ascii="Bookman Old Style" w:hAnsi="Bookman Old Style" w:cs="Tahoma"/>
          <w:b/>
          <w:color w:val="EE0000"/>
          <w:sz w:val="16"/>
          <w:szCs w:val="16"/>
          <w:lang w:val="es-MX" w:eastAsia="es-ES"/>
        </w:rPr>
      </w:pPr>
    </w:p>
    <w:p w14:paraId="058B66C4" w14:textId="77777777" w:rsidR="00662418" w:rsidRPr="00153EB4" w:rsidRDefault="00662418" w:rsidP="00662418">
      <w:pPr>
        <w:numPr>
          <w:ilvl w:val="0"/>
          <w:numId w:val="1"/>
        </w:numPr>
        <w:shd w:val="clear" w:color="auto" w:fill="D9D9D9"/>
        <w:spacing w:after="0" w:line="240" w:lineRule="auto"/>
        <w:ind w:hanging="218"/>
        <w:contextualSpacing/>
        <w:jc w:val="both"/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</w:pPr>
      <w:r w:rsidRPr="00153EB4"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  <w:t>CONCLUCIONES</w:t>
      </w:r>
    </w:p>
    <w:p w14:paraId="15A612DA" w14:textId="1A40399D" w:rsidR="00662418" w:rsidRPr="00286BE1" w:rsidRDefault="00662418" w:rsidP="00D12E6C">
      <w:pPr>
        <w:numPr>
          <w:ilvl w:val="0"/>
          <w:numId w:val="10"/>
        </w:numPr>
        <w:spacing w:before="120" w:after="0"/>
        <w:ind w:hanging="153"/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Producto de la evaluación documentaria y verificación INSITU, se concluye </w:t>
      </w:r>
      <w:r w:rsidRPr="00286BE1">
        <w:rPr>
          <w:rFonts w:ascii="Bookman Old Style" w:hAnsi="Bookman Old Style" w:cs="Arial"/>
          <w:color w:val="000000" w:themeColor="text1"/>
          <w:sz w:val="18"/>
          <w:szCs w:val="18"/>
        </w:rPr>
        <w:t xml:space="preserve">el </w:t>
      </w:r>
      <w:r w:rsidR="00DB0076" w:rsidRPr="00286BE1">
        <w:rPr>
          <w:rFonts w:ascii="Bookman Old Style" w:hAnsi="Bookman Old Style" w:cs="Arial"/>
          <w:color w:val="000000" w:themeColor="text1"/>
          <w:sz w:val="18"/>
          <w:szCs w:val="18"/>
        </w:rPr>
        <w:t>administrador</w:t>
      </w:r>
      <w:r w:rsidRPr="00286BE1">
        <w:rPr>
          <w:rFonts w:ascii="Bookman Old Style" w:hAnsi="Bookman Old Style" w:cs="Arial"/>
          <w:color w:val="000000" w:themeColor="text1"/>
          <w:sz w:val="18"/>
          <w:szCs w:val="18"/>
        </w:rPr>
        <w:t xml:space="preserve"> de la empresa </w:t>
      </w:r>
      <w:r w:rsidR="00DB0076" w:rsidRPr="007D7CF4">
        <w:rPr>
          <w:rFonts w:ascii="Bookman Old Style" w:hAnsi="Bookman Old Style" w:cs="Arial"/>
          <w:b/>
          <w:bCs/>
          <w:color w:val="000000"/>
          <w:sz w:val="20"/>
          <w:szCs w:val="20"/>
        </w:rPr>
        <w:t>“</w:t>
      </w:r>
      <w:r w:rsidR="00DB0076" w:rsidRPr="00A6408B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EMPRESA</w:t>
      </w:r>
      <w:r w:rsidR="00DB0076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 xml:space="preserve"> DE SANEAMIENTO “</w:t>
      </w:r>
      <w:r w:rsidR="00DB0076" w:rsidRPr="00E25AB9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JJGJ CONSULTORA Y CONSTRUCTORA E.I.R.L</w:t>
      </w:r>
      <w:r w:rsidR="00DB0076" w:rsidRPr="007D7CF4">
        <w:rPr>
          <w:rFonts w:ascii="Bookman Old Style" w:hAnsi="Bookman Old Style" w:cs="Arial"/>
          <w:b/>
          <w:bCs/>
          <w:color w:val="000000"/>
          <w:sz w:val="20"/>
          <w:szCs w:val="20"/>
          <w:lang w:val="es-MX"/>
        </w:rPr>
        <w:t>”</w:t>
      </w:r>
      <w:r w:rsidR="00DB0076" w:rsidRPr="007D7CF4">
        <w:rPr>
          <w:rFonts w:ascii="Bookman Old Style" w:hAnsi="Bookman Old Style" w:cs="Arial"/>
          <w:color w:val="000000"/>
          <w:sz w:val="20"/>
          <w:szCs w:val="20"/>
        </w:rPr>
        <w:t>.</w:t>
      </w:r>
      <w:r w:rsidRPr="00286BE1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, </w:t>
      </w: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>presenta cumplimiento a lo solicitado.</w:t>
      </w:r>
    </w:p>
    <w:p w14:paraId="1F2DFF4D" w14:textId="4C6B947C" w:rsidR="00662418" w:rsidRPr="00286BE1" w:rsidRDefault="00662418" w:rsidP="00D12E6C">
      <w:pPr>
        <w:numPr>
          <w:ilvl w:val="0"/>
          <w:numId w:val="10"/>
        </w:numPr>
        <w:spacing w:before="120" w:after="0"/>
        <w:ind w:hanging="153"/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>Cumple con relación a los aspectos administrativos y documentarios, el cumplimiento de los aspectos técnicos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>:</w:t>
      </w: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vestimenta e indumentaria de protección del personal,</w:t>
      </w:r>
      <w:r w:rsidR="00DB0076">
        <w:rPr>
          <w:rFonts w:ascii="Bookman Old Style" w:hAnsi="Bookman Old Style" w:cs="Arial"/>
          <w:color w:val="000000" w:themeColor="text1"/>
          <w:sz w:val="20"/>
          <w:szCs w:val="20"/>
        </w:rPr>
        <w:t xml:space="preserve"> rotulado de insumos; áreas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almacenes</w:t>
      </w:r>
      <w:r w:rsidR="00DB0076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>independientes</w:t>
      </w:r>
      <w:r w:rsidR="00DB0076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in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>s</w:t>
      </w:r>
      <w:r w:rsidR="00DB0076">
        <w:rPr>
          <w:rFonts w:ascii="Bookman Old Style" w:hAnsi="Bookman Old Style" w:cs="Arial"/>
          <w:color w:val="000000" w:themeColor="text1"/>
          <w:sz w:val="20"/>
          <w:szCs w:val="20"/>
        </w:rPr>
        <w:t>umos y vestuario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>; asimismo cuenta con servicios higiénicos y finalmente</w:t>
      </w: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 xml:space="preserve">tiene </w:t>
      </w:r>
      <w:r w:rsidR="00504106" w:rsidRPr="00286BE1">
        <w:rPr>
          <w:rFonts w:ascii="Bookman Old Style" w:hAnsi="Bookman Old Style" w:cs="Arial"/>
          <w:color w:val="000000" w:themeColor="text1"/>
          <w:sz w:val="20"/>
          <w:szCs w:val="20"/>
        </w:rPr>
        <w:t>la dirección técnic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>a</w:t>
      </w:r>
      <w:r w:rsidR="00504106"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 xml:space="preserve">y </w:t>
      </w: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>las responsabilidades del director.</w:t>
      </w:r>
    </w:p>
    <w:p w14:paraId="42A7F91A" w14:textId="77777777" w:rsidR="00662418" w:rsidRPr="00286BE1" w:rsidRDefault="00662418" w:rsidP="00662418">
      <w:pPr>
        <w:spacing w:after="0"/>
        <w:ind w:left="448"/>
        <w:jc w:val="both"/>
        <w:rPr>
          <w:rFonts w:ascii="Bookman Old Style" w:hAnsi="Bookman Old Style" w:cs="Arial"/>
          <w:color w:val="000000" w:themeColor="text1"/>
          <w:sz w:val="18"/>
          <w:szCs w:val="18"/>
        </w:rPr>
      </w:pPr>
    </w:p>
    <w:p w14:paraId="410C22E7" w14:textId="77777777" w:rsidR="00662418" w:rsidRPr="00286BE1" w:rsidRDefault="00662418" w:rsidP="00662418">
      <w:pPr>
        <w:numPr>
          <w:ilvl w:val="0"/>
          <w:numId w:val="1"/>
        </w:numPr>
        <w:shd w:val="clear" w:color="auto" w:fill="D9D9D9"/>
        <w:spacing w:after="0" w:line="240" w:lineRule="auto"/>
        <w:ind w:hanging="218"/>
        <w:contextualSpacing/>
        <w:jc w:val="both"/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</w:pPr>
      <w:r w:rsidRPr="00286BE1">
        <w:rPr>
          <w:rFonts w:ascii="Bookman Old Style" w:hAnsi="Bookman Old Style" w:cs="Tahoma"/>
          <w:b/>
          <w:color w:val="000000" w:themeColor="text1"/>
          <w:sz w:val="20"/>
          <w:szCs w:val="20"/>
          <w:lang w:val="es-MX" w:eastAsia="es-ES"/>
        </w:rPr>
        <w:t>RECOMENDACIONES</w:t>
      </w:r>
    </w:p>
    <w:p w14:paraId="09A3C433" w14:textId="481CF71F" w:rsidR="00662418" w:rsidRPr="00286BE1" w:rsidRDefault="00662418" w:rsidP="00D12E6C">
      <w:pPr>
        <w:numPr>
          <w:ilvl w:val="0"/>
          <w:numId w:val="10"/>
        </w:numPr>
        <w:spacing w:before="120" w:after="0"/>
        <w:ind w:hanging="153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>Se</w:t>
      </w:r>
      <w:r w:rsidR="009522B3"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recomienda mantener el orden y la limpieza en las instalaciones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>; durante la vigencia del Registro el cual será corroborado en las inspecciones inopinadas</w:t>
      </w:r>
      <w:r w:rsidR="00487C8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504106">
        <w:rPr>
          <w:rFonts w:ascii="Bookman Old Style" w:hAnsi="Bookman Old Style" w:cs="Arial"/>
          <w:color w:val="000000" w:themeColor="text1"/>
          <w:sz w:val="20"/>
          <w:szCs w:val="20"/>
        </w:rPr>
        <w:t>durante el presente año</w:t>
      </w: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6AAA888E" w14:textId="7E85BAB0" w:rsidR="00662418" w:rsidRPr="00286BE1" w:rsidRDefault="00662418" w:rsidP="00D12E6C">
      <w:pPr>
        <w:numPr>
          <w:ilvl w:val="0"/>
          <w:numId w:val="10"/>
        </w:numPr>
        <w:spacing w:before="120" w:after="0"/>
        <w:ind w:hanging="153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>Se exhorta a las instituciones públicas y privadas contraten servicios de saneamiento de empresas debidamente registradas en la región de Huancavelica.</w:t>
      </w:r>
    </w:p>
    <w:p w14:paraId="28312FB1" w14:textId="34F2AA9B" w:rsidR="00662418" w:rsidRPr="00286BE1" w:rsidRDefault="00662418" w:rsidP="00D12E6C">
      <w:pPr>
        <w:numPr>
          <w:ilvl w:val="0"/>
          <w:numId w:val="10"/>
        </w:numPr>
        <w:spacing w:before="120" w:after="0"/>
        <w:ind w:hanging="153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A la Dirección Ejecutiva de Salud Ambiental, proyectar el Registro y </w:t>
      </w:r>
      <w:r w:rsidR="00286BE1" w:rsidRPr="00286BE1">
        <w:rPr>
          <w:rFonts w:ascii="Bookman Old Style" w:hAnsi="Bookman Old Style" w:cs="Arial"/>
          <w:color w:val="000000" w:themeColor="text1"/>
          <w:sz w:val="20"/>
          <w:szCs w:val="20"/>
        </w:rPr>
        <w:t>R</w:t>
      </w: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emitir a la administrado de la empresa </w:t>
      </w:r>
      <w:r w:rsidR="00286BE1" w:rsidRPr="00286BE1">
        <w:rPr>
          <w:rFonts w:ascii="Bookman Old Style" w:hAnsi="Bookman Old Style" w:cs="Arial"/>
          <w:b/>
          <w:bCs/>
          <w:color w:val="000000" w:themeColor="text1"/>
          <w:sz w:val="18"/>
          <w:szCs w:val="18"/>
        </w:rPr>
        <w:t>“</w:t>
      </w:r>
      <w:r w:rsidR="00504106" w:rsidRPr="00A6408B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EMPRESA</w:t>
      </w:r>
      <w:r w:rsidR="00504106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 xml:space="preserve"> DE SANEAMIENTO “</w:t>
      </w:r>
      <w:r w:rsidR="00504106" w:rsidRPr="00E25AB9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JJGJ CONSULTORA Y CONSTRUCTORA E.I.R.L</w:t>
      </w:r>
      <w:r w:rsidR="00286BE1" w:rsidRPr="00286BE1">
        <w:rPr>
          <w:rFonts w:ascii="Bookman Old Style" w:hAnsi="Bookman Old Style" w:cs="Arial"/>
          <w:b/>
          <w:color w:val="000000" w:themeColor="text1"/>
          <w:sz w:val="20"/>
          <w:szCs w:val="20"/>
        </w:rPr>
        <w:t>”</w:t>
      </w: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>, toda vez que cumple con todos los requisitos solicitados en el Decreto Supremo N°022-2001-SA, que regula las actividades de saneamiento ambiental a la Empresa. Se adjunta copia de Acta de Inspección Técnica.</w:t>
      </w:r>
    </w:p>
    <w:p w14:paraId="0AB72F1C" w14:textId="77777777" w:rsidR="00BE13D0" w:rsidRPr="00C7221C" w:rsidRDefault="00BE13D0" w:rsidP="00BE13D0">
      <w:pPr>
        <w:spacing w:after="0"/>
        <w:ind w:left="448"/>
        <w:jc w:val="both"/>
        <w:rPr>
          <w:rFonts w:ascii="Bookman Old Style" w:hAnsi="Bookman Old Style" w:cs="Arial"/>
          <w:color w:val="EE0000"/>
          <w:sz w:val="20"/>
          <w:szCs w:val="20"/>
        </w:rPr>
      </w:pPr>
    </w:p>
    <w:p w14:paraId="01FF564C" w14:textId="77777777" w:rsidR="00662418" w:rsidRPr="00286BE1" w:rsidRDefault="00662418" w:rsidP="00662418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                         Es cuanto informo a usted para los fines pertinentes</w:t>
      </w:r>
    </w:p>
    <w:p w14:paraId="3B9E4F8B" w14:textId="77777777" w:rsidR="00662418" w:rsidRPr="00286BE1" w:rsidRDefault="00662418" w:rsidP="00662418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                         </w:t>
      </w:r>
    </w:p>
    <w:p w14:paraId="38E0AEDA" w14:textId="557E733D" w:rsidR="00662418" w:rsidRPr="00286BE1" w:rsidRDefault="00662418" w:rsidP="009522B3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86BE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                         Atentamente, </w:t>
      </w:r>
    </w:p>
    <w:p w14:paraId="004627A6" w14:textId="77777777" w:rsidR="009522B3" w:rsidRPr="00286BE1" w:rsidRDefault="009522B3" w:rsidP="009522B3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402FBEE4" w14:textId="77777777" w:rsidR="00BE13D0" w:rsidRDefault="00BE13D0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7E6403A3" w14:textId="4F9DBC02" w:rsidR="00286BE1" w:rsidRPr="00627CB1" w:rsidRDefault="00627CB1" w:rsidP="00627CB1">
      <w:pPr>
        <w:tabs>
          <w:tab w:val="left" w:pos="2925"/>
        </w:tabs>
        <w:spacing w:after="0" w:line="240" w:lineRule="exact"/>
        <w:rPr>
          <w:rFonts w:ascii="Bookman Old Style" w:hAnsi="Bookman Old Style" w:cs="Arial"/>
          <w:b/>
          <w:sz w:val="16"/>
          <w:szCs w:val="16"/>
        </w:rPr>
      </w:pPr>
      <w:r w:rsidRPr="00627CB1">
        <w:rPr>
          <w:rFonts w:ascii="Bookman Old Style" w:hAnsi="Bookman Old Style" w:cs="Arial"/>
          <w:b/>
          <w:sz w:val="16"/>
          <w:szCs w:val="16"/>
        </w:rPr>
        <w:t>CC. Archivo.</w:t>
      </w:r>
    </w:p>
    <w:p w14:paraId="71426E97" w14:textId="1546016A" w:rsidR="00627CB1" w:rsidRPr="00627CB1" w:rsidRDefault="00627CB1" w:rsidP="00627CB1">
      <w:pPr>
        <w:tabs>
          <w:tab w:val="left" w:pos="2925"/>
        </w:tabs>
        <w:spacing w:after="0" w:line="240" w:lineRule="exact"/>
        <w:rPr>
          <w:rFonts w:ascii="Bookman Old Style" w:hAnsi="Bookman Old Style" w:cs="Arial"/>
          <w:b/>
          <w:sz w:val="16"/>
          <w:szCs w:val="16"/>
        </w:rPr>
      </w:pPr>
      <w:r w:rsidRPr="00627CB1">
        <w:rPr>
          <w:rFonts w:ascii="Bookman Old Style" w:hAnsi="Bookman Old Style" w:cs="Arial"/>
          <w:b/>
          <w:sz w:val="16"/>
          <w:szCs w:val="16"/>
        </w:rPr>
        <w:t>D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1697"/>
      </w:tblGrid>
      <w:tr w:rsidR="00627CB1" w:rsidRPr="00627CB1" w14:paraId="7481884E" w14:textId="77777777" w:rsidTr="00627CB1">
        <w:trPr>
          <w:trHeight w:val="362"/>
        </w:trPr>
        <w:tc>
          <w:tcPr>
            <w:tcW w:w="1383" w:type="dxa"/>
          </w:tcPr>
          <w:p w14:paraId="6EA9A805" w14:textId="1DCDBAD5" w:rsidR="00627CB1" w:rsidRPr="00627CB1" w:rsidRDefault="00627CB1" w:rsidP="00662418">
            <w:pPr>
              <w:tabs>
                <w:tab w:val="left" w:pos="292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27CB1">
              <w:rPr>
                <w:rFonts w:ascii="Bookman Old Style" w:hAnsi="Bookman Old Style" w:cs="Arial"/>
                <w:b/>
                <w:sz w:val="20"/>
                <w:szCs w:val="20"/>
              </w:rPr>
              <w:t>REG. DOC.</w:t>
            </w:r>
          </w:p>
        </w:tc>
        <w:tc>
          <w:tcPr>
            <w:tcW w:w="1697" w:type="dxa"/>
          </w:tcPr>
          <w:p w14:paraId="7D9FBF79" w14:textId="77777777" w:rsidR="00627CB1" w:rsidRPr="00627CB1" w:rsidRDefault="00627CB1" w:rsidP="00662418">
            <w:pPr>
              <w:tabs>
                <w:tab w:val="left" w:pos="2925"/>
              </w:tabs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27CB1" w:rsidRPr="00627CB1" w14:paraId="72564FAD" w14:textId="77777777" w:rsidTr="00627CB1">
        <w:trPr>
          <w:trHeight w:val="226"/>
        </w:trPr>
        <w:tc>
          <w:tcPr>
            <w:tcW w:w="1383" w:type="dxa"/>
          </w:tcPr>
          <w:p w14:paraId="28570236" w14:textId="6ED01940" w:rsidR="00627CB1" w:rsidRPr="00627CB1" w:rsidRDefault="00627CB1" w:rsidP="00662418">
            <w:pPr>
              <w:tabs>
                <w:tab w:val="left" w:pos="292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27CB1">
              <w:rPr>
                <w:rFonts w:ascii="Bookman Old Style" w:hAnsi="Bookman Old Style" w:cs="Arial"/>
                <w:b/>
                <w:sz w:val="20"/>
                <w:szCs w:val="20"/>
              </w:rPr>
              <w:t>REG. EXP</w:t>
            </w:r>
          </w:p>
        </w:tc>
        <w:tc>
          <w:tcPr>
            <w:tcW w:w="1697" w:type="dxa"/>
          </w:tcPr>
          <w:p w14:paraId="2CFC9E6C" w14:textId="77777777" w:rsidR="00627CB1" w:rsidRPr="00627CB1" w:rsidRDefault="00627CB1" w:rsidP="00662418">
            <w:pPr>
              <w:tabs>
                <w:tab w:val="left" w:pos="2925"/>
              </w:tabs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</w:tbl>
    <w:p w14:paraId="415327C9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1EA383A5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098EE7F3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23FBFB07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09850F8B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54948F8C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41C23F7A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1FFEC15C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19816723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0477637A" w14:textId="77777777" w:rsidR="00286BE1" w:rsidRDefault="00286BE1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EE0000"/>
          <w:sz w:val="18"/>
          <w:szCs w:val="18"/>
        </w:rPr>
      </w:pPr>
    </w:p>
    <w:p w14:paraId="1EA0B9B0" w14:textId="01801161" w:rsidR="00662418" w:rsidRPr="001C6391" w:rsidRDefault="00662418" w:rsidP="00662418">
      <w:pPr>
        <w:tabs>
          <w:tab w:val="left" w:pos="2925"/>
        </w:tabs>
        <w:jc w:val="center"/>
        <w:rPr>
          <w:rFonts w:ascii="Bookman Old Style" w:hAnsi="Bookman Old Style" w:cs="Arial"/>
          <w:b/>
          <w:color w:val="000000" w:themeColor="text1"/>
          <w:sz w:val="18"/>
          <w:szCs w:val="18"/>
        </w:rPr>
      </w:pPr>
      <w:r w:rsidRPr="001C6391">
        <w:rPr>
          <w:rFonts w:ascii="Bookman Old Style" w:hAnsi="Bookman Old Style" w:cs="Arial"/>
          <w:b/>
          <w:color w:val="000000" w:themeColor="text1"/>
          <w:sz w:val="18"/>
          <w:szCs w:val="18"/>
        </w:rPr>
        <w:t>PANEL FOTOGRÁFICO</w:t>
      </w: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631"/>
      </w:tblGrid>
      <w:tr w:rsidR="00C7221C" w:rsidRPr="00C7221C" w14:paraId="5A7D4720" w14:textId="77777777" w:rsidTr="007E62E3">
        <w:tc>
          <w:tcPr>
            <w:tcW w:w="4630" w:type="dxa"/>
          </w:tcPr>
          <w:p w14:paraId="1584DE50" w14:textId="7CC13291" w:rsidR="0066241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noProof/>
                <w:color w:val="EE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36A43EF" wp14:editId="24438635">
                  <wp:simplePos x="0" y="0"/>
                  <wp:positionH relativeFrom="page">
                    <wp:posOffset>309770</wp:posOffset>
                  </wp:positionH>
                  <wp:positionV relativeFrom="paragraph">
                    <wp:posOffset>37051</wp:posOffset>
                  </wp:positionV>
                  <wp:extent cx="2352932" cy="2392459"/>
                  <wp:effectExtent l="0" t="0" r="0" b="825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02" cy="2394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B037EB" wp14:editId="27785F56">
                      <wp:extent cx="302260" cy="302260"/>
                      <wp:effectExtent l="0" t="0" r="0" b="0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A0361C" id="Rectángulo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C57DEF8" w14:textId="2300B031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4A6EEA78" w14:textId="15F896E3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260D5D87" w14:textId="352E0CCC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42ADB24B" w14:textId="1C9DCC54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6CB46743" w14:textId="1D20B1DF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3FF42F85" w14:textId="19FD4D13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62597C3A" w14:textId="25DC997E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7446F80B" w14:textId="487A4383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521B3C08" w14:textId="61C0D1E9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5F93DCB3" w14:textId="2321154D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357804C0" w14:textId="5BADDC50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3944D6F1" w14:textId="20F6AF3F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32ADD99B" w14:textId="38366B2B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5BAF35ED" w14:textId="6BB4A514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0C2DE442" w14:textId="579A7258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602CC785" w14:textId="377D4E24" w:rsidR="00696308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  <w:p w14:paraId="17005C46" w14:textId="0DACD726" w:rsidR="00696308" w:rsidRPr="00C7221C" w:rsidRDefault="00696308" w:rsidP="00791C6A">
            <w:pPr>
              <w:tabs>
                <w:tab w:val="center" w:pos="2207"/>
              </w:tabs>
              <w:spacing w:after="0" w:line="240" w:lineRule="auto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</w:tc>
        <w:tc>
          <w:tcPr>
            <w:tcW w:w="4631" w:type="dxa"/>
          </w:tcPr>
          <w:p w14:paraId="6AA15153" w14:textId="6B080D97" w:rsidR="007E62E3" w:rsidRDefault="00696308" w:rsidP="00791C6A">
            <w:pPr>
              <w:tabs>
                <w:tab w:val="left" w:pos="2925"/>
              </w:tabs>
              <w:spacing w:after="0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noProof/>
                <w:color w:val="EE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3279C32" wp14:editId="57F9EB18">
                  <wp:simplePos x="0" y="0"/>
                  <wp:positionH relativeFrom="column">
                    <wp:posOffset>182371</wp:posOffset>
                  </wp:positionH>
                  <wp:positionV relativeFrom="paragraph">
                    <wp:posOffset>92489</wp:posOffset>
                  </wp:positionV>
                  <wp:extent cx="2376819" cy="2336938"/>
                  <wp:effectExtent l="0" t="0" r="4445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19" cy="233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E099EA" w14:textId="01D532BC" w:rsidR="00662418" w:rsidRPr="00C7221C" w:rsidRDefault="00662418" w:rsidP="00791C6A">
            <w:pPr>
              <w:tabs>
                <w:tab w:val="left" w:pos="2925"/>
              </w:tabs>
              <w:spacing w:after="0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</w:p>
        </w:tc>
      </w:tr>
      <w:tr w:rsidR="00C7221C" w:rsidRPr="00C7221C" w14:paraId="71B41957" w14:textId="77777777" w:rsidTr="007E62E3">
        <w:trPr>
          <w:trHeight w:val="70"/>
        </w:trPr>
        <w:tc>
          <w:tcPr>
            <w:tcW w:w="4630" w:type="dxa"/>
          </w:tcPr>
          <w:p w14:paraId="131E7B68" w14:textId="24E0F820" w:rsidR="00662418" w:rsidRPr="00C7221C" w:rsidRDefault="00662418" w:rsidP="00791C6A">
            <w:pPr>
              <w:tabs>
                <w:tab w:val="left" w:pos="2925"/>
              </w:tabs>
              <w:spacing w:after="0"/>
              <w:rPr>
                <w:rFonts w:ascii="Bookman Old Style" w:hAnsi="Bookman Old Style" w:cs="Arial"/>
                <w:b/>
                <w:color w:val="EE0000"/>
                <w:sz w:val="18"/>
                <w:szCs w:val="18"/>
              </w:rPr>
            </w:pPr>
            <w:r w:rsidRPr="007E62E3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IMAGEN N°01:</w:t>
            </w:r>
            <w:r w:rsidR="00696308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 xml:space="preserve"> Ventilación natural del </w:t>
            </w:r>
            <w:r w:rsidR="00487C8B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almacén</w:t>
            </w:r>
            <w:r w:rsidR="00696308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 xml:space="preserve"> de insumos químicos y equipos 22-05-26</w:t>
            </w:r>
            <w:r w:rsidR="007E62E3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31" w:type="dxa"/>
          </w:tcPr>
          <w:p w14:paraId="13710406" w14:textId="6E121E30" w:rsidR="00662418" w:rsidRPr="00D27852" w:rsidRDefault="00662418" w:rsidP="00877065">
            <w:pPr>
              <w:tabs>
                <w:tab w:val="left" w:pos="2925"/>
              </w:tabs>
              <w:spacing w:after="0"/>
              <w:jc w:val="both"/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</w:pPr>
            <w:r w:rsidRPr="00D27852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 xml:space="preserve">IMAGEN N°02: </w:t>
            </w:r>
            <w:r w:rsidR="00487C8B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Área</w:t>
            </w:r>
            <w:r w:rsidR="00696308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 xml:space="preserve"> de vestuario con los equipos de protección </w:t>
            </w:r>
            <w:r w:rsidR="00487C8B">
              <w:rPr>
                <w:rFonts w:ascii="Bookman Old Style" w:hAnsi="Bookman Old Style" w:cs="Arial"/>
                <w:b/>
                <w:color w:val="000000" w:themeColor="text1"/>
                <w:sz w:val="18"/>
                <w:szCs w:val="18"/>
              </w:rPr>
              <w:t>completa (22-05-26)</w:t>
            </w:r>
            <w:r w:rsidR="00D27852" w:rsidRPr="00D27852">
              <w:rPr>
                <w:rFonts w:ascii="Bookman Old Style" w:hAnsi="Bookman Old Style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8460A14" w14:textId="270F7354" w:rsidR="00662418" w:rsidRPr="00C7221C" w:rsidRDefault="00662418" w:rsidP="00662418">
      <w:pPr>
        <w:tabs>
          <w:tab w:val="left" w:pos="2925"/>
        </w:tabs>
        <w:rPr>
          <w:rFonts w:ascii="Bookman Old Style" w:hAnsi="Bookman Old Style" w:cs="Arial"/>
          <w:color w:val="EE0000"/>
          <w:sz w:val="18"/>
          <w:szCs w:val="18"/>
        </w:rPr>
      </w:pPr>
    </w:p>
    <w:p w14:paraId="41FD83B9" w14:textId="12057189" w:rsidR="00662418" w:rsidRPr="00C7221C" w:rsidRDefault="00662418" w:rsidP="00662418">
      <w:pPr>
        <w:tabs>
          <w:tab w:val="left" w:pos="2925"/>
        </w:tabs>
        <w:rPr>
          <w:rFonts w:ascii="Bookman Old Style" w:hAnsi="Bookman Old Style" w:cs="Arial"/>
          <w:noProof/>
          <w:color w:val="EE0000"/>
          <w:sz w:val="18"/>
          <w:szCs w:val="18"/>
        </w:rPr>
      </w:pPr>
    </w:p>
    <w:p w14:paraId="35B31D9C" w14:textId="085991B0" w:rsidR="00662418" w:rsidRPr="00C7221C" w:rsidRDefault="00662418" w:rsidP="00662418">
      <w:pPr>
        <w:tabs>
          <w:tab w:val="left" w:pos="2925"/>
        </w:tabs>
        <w:ind w:firstLine="708"/>
        <w:rPr>
          <w:rFonts w:ascii="Bookman Old Style" w:hAnsi="Bookman Old Style" w:cs="Arial"/>
          <w:noProof/>
          <w:color w:val="EE0000"/>
          <w:sz w:val="18"/>
          <w:szCs w:val="18"/>
        </w:rPr>
      </w:pPr>
    </w:p>
    <w:p w14:paraId="3383B580" w14:textId="4E23A0A9" w:rsidR="00662418" w:rsidRPr="00C7221C" w:rsidRDefault="00662418" w:rsidP="00662418">
      <w:pPr>
        <w:tabs>
          <w:tab w:val="left" w:pos="2925"/>
        </w:tabs>
        <w:ind w:firstLine="708"/>
        <w:rPr>
          <w:rFonts w:ascii="Bookman Old Style" w:hAnsi="Bookman Old Style" w:cs="Arial"/>
          <w:noProof/>
          <w:color w:val="EE0000"/>
          <w:sz w:val="18"/>
          <w:szCs w:val="18"/>
        </w:rPr>
      </w:pPr>
    </w:p>
    <w:p w14:paraId="5ED6C272" w14:textId="32824A0B" w:rsidR="00662418" w:rsidRPr="00C7221C" w:rsidRDefault="00662418" w:rsidP="00662418">
      <w:pPr>
        <w:tabs>
          <w:tab w:val="left" w:pos="2925"/>
        </w:tabs>
        <w:ind w:firstLine="708"/>
        <w:rPr>
          <w:rFonts w:ascii="Bookman Old Style" w:hAnsi="Bookman Old Style" w:cs="Arial"/>
          <w:color w:val="EE0000"/>
          <w:sz w:val="18"/>
          <w:szCs w:val="18"/>
        </w:rPr>
      </w:pPr>
    </w:p>
    <w:p w14:paraId="57B4D1F1" w14:textId="55102F48" w:rsidR="00662418" w:rsidRPr="00C7221C" w:rsidRDefault="00662418">
      <w:pPr>
        <w:rPr>
          <w:color w:val="EE0000"/>
        </w:rPr>
      </w:pPr>
    </w:p>
    <w:sectPr w:rsidR="00662418" w:rsidRPr="00C7221C" w:rsidSect="00662418">
      <w:headerReference w:type="default" r:id="rId10"/>
      <w:footerReference w:type="default" r:id="rId11"/>
      <w:headerReference w:type="first" r:id="rId12"/>
      <w:pgSz w:w="11907" w:h="16839" w:code="9"/>
      <w:pgMar w:top="1418" w:right="1701" w:bottom="1418" w:left="1418" w:header="709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4F0D" w14:textId="77777777" w:rsidR="00D4793C" w:rsidRDefault="00D4793C" w:rsidP="00662418">
      <w:pPr>
        <w:spacing w:after="0" w:line="240" w:lineRule="auto"/>
      </w:pPr>
      <w:r>
        <w:separator/>
      </w:r>
    </w:p>
  </w:endnote>
  <w:endnote w:type="continuationSeparator" w:id="0">
    <w:p w14:paraId="1B520DA5" w14:textId="77777777" w:rsidR="00D4793C" w:rsidRDefault="00D4793C" w:rsidP="0066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9D0C" w14:textId="77777777" w:rsidR="00662418" w:rsidRDefault="00662418">
    <w:pPr>
      <w:pStyle w:val="Piedepgina"/>
      <w:jc w:val="right"/>
    </w:pPr>
    <w:r w:rsidRPr="00601880">
      <w:rPr>
        <w:color w:val="5B9BD5"/>
        <w:sz w:val="20"/>
        <w:szCs w:val="20"/>
        <w:lang w:val="es-ES"/>
      </w:rPr>
      <w:t>.</w:t>
    </w:r>
  </w:p>
  <w:p w14:paraId="286DA3BC" w14:textId="77777777" w:rsidR="00662418" w:rsidRDefault="00662418" w:rsidP="00573FB2">
    <w:pPr>
      <w:pStyle w:val="Piedepgina"/>
      <w:tabs>
        <w:tab w:val="clear" w:pos="4419"/>
        <w:tab w:val="clear" w:pos="8838"/>
        <w:tab w:val="center" w:pos="4560"/>
        <w:tab w:val="right" w:pos="912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025B" w14:textId="77777777" w:rsidR="00D4793C" w:rsidRDefault="00D4793C" w:rsidP="00662418">
      <w:pPr>
        <w:spacing w:after="0" w:line="240" w:lineRule="auto"/>
      </w:pPr>
      <w:r>
        <w:separator/>
      </w:r>
    </w:p>
  </w:footnote>
  <w:footnote w:type="continuationSeparator" w:id="0">
    <w:p w14:paraId="0D87053C" w14:textId="77777777" w:rsidR="00D4793C" w:rsidRDefault="00D4793C" w:rsidP="0066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4FB8" w14:textId="77777777" w:rsidR="00662418" w:rsidRDefault="00662418" w:rsidP="00A93C33">
    <w:pPr>
      <w:tabs>
        <w:tab w:val="center" w:pos="4252"/>
        <w:tab w:val="right" w:pos="8504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79A5" w14:textId="77777777" w:rsidR="00662418" w:rsidRDefault="00662418" w:rsidP="00FD0578">
    <w:pPr>
      <w:tabs>
        <w:tab w:val="center" w:pos="4252"/>
        <w:tab w:val="right" w:pos="8504"/>
      </w:tabs>
      <w:spacing w:after="0" w:line="240" w:lineRule="auto"/>
    </w:pPr>
    <w:r w:rsidRPr="00A93C33">
      <w:rPr>
        <w:rFonts w:ascii="Bookman Old Style" w:hAnsi="Bookman Old Style" w:cs="Arial"/>
        <w:i/>
        <w:sz w:val="14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752"/>
    <w:multiLevelType w:val="multilevel"/>
    <w:tmpl w:val="F7E6E02C"/>
    <w:lvl w:ilvl="0">
      <w:start w:val="4"/>
      <w:numFmt w:val="decimal"/>
      <w:lvlText w:val="%1"/>
      <w:lvlJc w:val="left"/>
      <w:pPr>
        <w:ind w:left="360" w:hanging="360"/>
      </w:pPr>
      <w:rPr>
        <w:rFonts w:ascii="Bookman Old Style" w:hAnsi="Bookman Old Style" w:cs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Bookman Old Style" w:hAnsi="Bookman Old Style" w:cs="Arial" w:hint="default"/>
        <w:sz w:val="2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Bookman Old Style" w:hAnsi="Bookman Old Style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ascii="Bookman Old Style" w:hAnsi="Bookman Old Style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ascii="Bookman Old Style" w:hAnsi="Bookman Old Style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ascii="Bookman Old Style" w:hAnsi="Bookman Old Style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ascii="Bookman Old Style" w:hAnsi="Bookman Old Style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ascii="Bookman Old Style" w:hAnsi="Bookman Old Style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ascii="Bookman Old Style" w:hAnsi="Bookman Old Style" w:cs="Arial" w:hint="default"/>
        <w:sz w:val="20"/>
      </w:rPr>
    </w:lvl>
  </w:abstractNum>
  <w:abstractNum w:abstractNumId="1" w15:restartNumberingAfterBreak="0">
    <w:nsid w:val="02DB46FE"/>
    <w:multiLevelType w:val="hybridMultilevel"/>
    <w:tmpl w:val="81E80A7A"/>
    <w:lvl w:ilvl="0" w:tplc="5316F30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82D84"/>
    <w:multiLevelType w:val="multilevel"/>
    <w:tmpl w:val="B4800E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705F78"/>
    <w:multiLevelType w:val="multilevel"/>
    <w:tmpl w:val="9B103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18D96674"/>
    <w:multiLevelType w:val="multilevel"/>
    <w:tmpl w:val="9B103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 w15:restartNumberingAfterBreak="0">
    <w:nsid w:val="1B0D02D4"/>
    <w:multiLevelType w:val="hybridMultilevel"/>
    <w:tmpl w:val="D3EA5CF0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0967"/>
    <w:multiLevelType w:val="hybridMultilevel"/>
    <w:tmpl w:val="E8E652A0"/>
    <w:lvl w:ilvl="0" w:tplc="2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E049BA"/>
    <w:multiLevelType w:val="hybridMultilevel"/>
    <w:tmpl w:val="2898A95A"/>
    <w:lvl w:ilvl="0" w:tplc="5790BCB6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62256F23"/>
    <w:multiLevelType w:val="hybridMultilevel"/>
    <w:tmpl w:val="B622C62C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A156D7"/>
    <w:multiLevelType w:val="hybridMultilevel"/>
    <w:tmpl w:val="5614D1E6"/>
    <w:lvl w:ilvl="0" w:tplc="E3F4914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B067E"/>
    <w:multiLevelType w:val="multilevel"/>
    <w:tmpl w:val="3E188174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704B2C92"/>
    <w:multiLevelType w:val="hybridMultilevel"/>
    <w:tmpl w:val="364EB00A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AF02D4"/>
    <w:multiLevelType w:val="multilevel"/>
    <w:tmpl w:val="90103C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18"/>
    <w:rsid w:val="00044CB9"/>
    <w:rsid w:val="00070C28"/>
    <w:rsid w:val="000717E5"/>
    <w:rsid w:val="000826C6"/>
    <w:rsid w:val="000D1BB5"/>
    <w:rsid w:val="001129F1"/>
    <w:rsid w:val="00153EB4"/>
    <w:rsid w:val="0015740D"/>
    <w:rsid w:val="001C6391"/>
    <w:rsid w:val="001C771C"/>
    <w:rsid w:val="001E05DA"/>
    <w:rsid w:val="002440AF"/>
    <w:rsid w:val="00286BE1"/>
    <w:rsid w:val="002D02A9"/>
    <w:rsid w:val="003324A0"/>
    <w:rsid w:val="00350AD4"/>
    <w:rsid w:val="003965D4"/>
    <w:rsid w:val="003A0B13"/>
    <w:rsid w:val="003A2CC3"/>
    <w:rsid w:val="00433141"/>
    <w:rsid w:val="004674CD"/>
    <w:rsid w:val="00487C8B"/>
    <w:rsid w:val="00504106"/>
    <w:rsid w:val="005508D9"/>
    <w:rsid w:val="00627CB1"/>
    <w:rsid w:val="00662418"/>
    <w:rsid w:val="00690EC7"/>
    <w:rsid w:val="00696308"/>
    <w:rsid w:val="00735C0F"/>
    <w:rsid w:val="007773A6"/>
    <w:rsid w:val="007E62E3"/>
    <w:rsid w:val="00800C88"/>
    <w:rsid w:val="00825B0E"/>
    <w:rsid w:val="00877065"/>
    <w:rsid w:val="008E5192"/>
    <w:rsid w:val="00920673"/>
    <w:rsid w:val="009522B3"/>
    <w:rsid w:val="00993AEF"/>
    <w:rsid w:val="009C3042"/>
    <w:rsid w:val="009E3D95"/>
    <w:rsid w:val="00A440A9"/>
    <w:rsid w:val="00A51E4A"/>
    <w:rsid w:val="00AC35D7"/>
    <w:rsid w:val="00B347AD"/>
    <w:rsid w:val="00B86732"/>
    <w:rsid w:val="00BA2792"/>
    <w:rsid w:val="00BE13D0"/>
    <w:rsid w:val="00C7221C"/>
    <w:rsid w:val="00C864B9"/>
    <w:rsid w:val="00CC373D"/>
    <w:rsid w:val="00CC5401"/>
    <w:rsid w:val="00CE119E"/>
    <w:rsid w:val="00D017CF"/>
    <w:rsid w:val="00D12E6C"/>
    <w:rsid w:val="00D27852"/>
    <w:rsid w:val="00D4793C"/>
    <w:rsid w:val="00D53FE0"/>
    <w:rsid w:val="00D73765"/>
    <w:rsid w:val="00D975DE"/>
    <w:rsid w:val="00DB0076"/>
    <w:rsid w:val="00DD7F83"/>
    <w:rsid w:val="00DF12C9"/>
    <w:rsid w:val="00DF7600"/>
    <w:rsid w:val="00E251D5"/>
    <w:rsid w:val="00E25284"/>
    <w:rsid w:val="00E310CA"/>
    <w:rsid w:val="00E870D4"/>
    <w:rsid w:val="00EF01D9"/>
    <w:rsid w:val="00E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25B52"/>
  <w15:chartTrackingRefBased/>
  <w15:docId w15:val="{A941EE22-D495-40B0-A2D1-619BD428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C7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62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24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24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24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4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24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24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24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24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24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24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24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24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41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24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24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24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24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624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24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24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624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2418"/>
    <w:rPr>
      <w:i/>
      <w:iCs/>
      <w:color w:val="404040" w:themeColor="text1" w:themeTint="BF"/>
    </w:rPr>
  </w:style>
  <w:style w:type="paragraph" w:styleId="Prrafodelista">
    <w:name w:val="List Paragraph"/>
    <w:aliases w:val="ASPECTOS GENERALES,Ha,Fundamentacion,Titulo 1,Titulo de Fígura,TITULO A,Footnote,List Paragraph1,Párrafo,Cuadro 2-1,Párrafo de lista2,Título Tablas y Figuras,Iz - Párrafo de lista,Sivsa Parrafo,Lista 123,Párrafo de lista3,Viñeta normal"/>
    <w:basedOn w:val="Normal"/>
    <w:link w:val="PrrafodelistaCar"/>
    <w:uiPriority w:val="34"/>
    <w:qFormat/>
    <w:rsid w:val="006624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624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24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24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62418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662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418"/>
    <w:rPr>
      <w:rFonts w:ascii="Calibri" w:eastAsia="Times New Roman" w:hAnsi="Calibri" w:cs="Times New Roman"/>
      <w:kern w:val="0"/>
      <w:sz w:val="22"/>
      <w:szCs w:val="22"/>
      <w:lang w:eastAsia="es-P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62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418"/>
    <w:rPr>
      <w:rFonts w:ascii="Calibri" w:eastAsia="Times New Roman" w:hAnsi="Calibri" w:cs="Times New Roman"/>
      <w:kern w:val="0"/>
      <w:sz w:val="22"/>
      <w:szCs w:val="22"/>
      <w:lang w:eastAsia="es-PE"/>
      <w14:ligatures w14:val="none"/>
    </w:rPr>
  </w:style>
  <w:style w:type="character" w:customStyle="1" w:styleId="PrrafodelistaCar">
    <w:name w:val="Párrafo de lista Car"/>
    <w:aliases w:val="ASPECTOS GENERALES Car,Ha Car,Fundamentacion Car,Titulo 1 Car,Titulo de Fígura Car,TITULO A Car,Footnote Car,List Paragraph1 Car,Párrafo Car,Cuadro 2-1 Car,Párrafo de lista2 Car,Título Tablas y Figuras Car,Iz - Párrafo de lista Car"/>
    <w:link w:val="Prrafodelista"/>
    <w:uiPriority w:val="34"/>
    <w:qFormat/>
    <w:rsid w:val="00690EC7"/>
    <w:rPr>
      <w:rFonts w:ascii="Calibri" w:eastAsia="Times New Roman" w:hAnsi="Calibri" w:cs="Times New Roman"/>
      <w:kern w:val="0"/>
      <w:sz w:val="22"/>
      <w:szCs w:val="22"/>
      <w:lang w:eastAsia="es-PE"/>
      <w14:ligatures w14:val="none"/>
    </w:rPr>
  </w:style>
  <w:style w:type="table" w:styleId="Tablaconcuadrcula">
    <w:name w:val="Table Grid"/>
    <w:basedOn w:val="Tablanormal"/>
    <w:uiPriority w:val="39"/>
    <w:rsid w:val="0062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59E8-16C5-486C-909F-3C28CF5A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474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ALUD</dc:creator>
  <cp:keywords/>
  <dc:description/>
  <cp:lastModifiedBy>DIRESA HVCA</cp:lastModifiedBy>
  <cp:revision>11</cp:revision>
  <cp:lastPrinted>2026-05-04T16:06:00Z</cp:lastPrinted>
  <dcterms:created xsi:type="dcterms:W3CDTF">2026-05-25T15:21:00Z</dcterms:created>
  <dcterms:modified xsi:type="dcterms:W3CDTF">2026-05-27T22:32:00Z</dcterms:modified>
</cp:coreProperties>
</file>